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4F4F" w14:textId="37304C4B" w:rsidR="005E062D" w:rsidRPr="005A46DA" w:rsidRDefault="00C71271" w:rsidP="00C71271">
      <w:pPr>
        <w:pStyle w:val="Ttulo1"/>
        <w:shd w:val="clear" w:color="auto" w:fill="FFFFFF"/>
        <w:spacing w:before="0" w:line="276" w:lineRule="auto"/>
        <w:jc w:val="center"/>
        <w:textAlignment w:val="baseline"/>
        <w:rPr>
          <w:rFonts w:ascii="Arial" w:hAnsi="Arial" w:cs="Arial"/>
          <w:b/>
          <w:bCs/>
          <w:noProof/>
          <w:color w:val="202124"/>
          <w:sz w:val="28"/>
          <w:szCs w:val="28"/>
        </w:rPr>
      </w:pPr>
      <w:r w:rsidRPr="001F55D9">
        <w:rPr>
          <w:rFonts w:ascii="Arial" w:hAnsi="Arial" w:cs="Arial"/>
          <w:b/>
          <w:bCs/>
          <w:noProof/>
          <w:color w:val="202124"/>
          <w:sz w:val="28"/>
          <w:szCs w:val="28"/>
          <w:lang w:val="en-US"/>
        </w:rPr>
        <w:fldChar w:fldCharType="begin"/>
      </w:r>
      <w:r w:rsidRPr="005A46DA">
        <w:rPr>
          <w:rFonts w:ascii="Arial" w:hAnsi="Arial" w:cs="Arial"/>
          <w:b/>
          <w:bCs/>
          <w:noProof/>
          <w:color w:val="202124"/>
          <w:sz w:val="28"/>
          <w:szCs w:val="28"/>
        </w:rPr>
        <w:instrText xml:space="preserve"> HYPERLINK "https://www.kaggle.com/datasets/andradaolteanu/gtzan-dataset-music-genre-classification" </w:instrText>
      </w:r>
      <w:r w:rsidRPr="001F55D9">
        <w:rPr>
          <w:rFonts w:ascii="Arial" w:hAnsi="Arial" w:cs="Arial"/>
          <w:b/>
          <w:bCs/>
          <w:noProof/>
          <w:color w:val="202124"/>
          <w:sz w:val="28"/>
          <w:szCs w:val="28"/>
          <w:lang w:val="en-US"/>
        </w:rPr>
      </w:r>
      <w:r w:rsidRPr="001F55D9">
        <w:rPr>
          <w:rFonts w:ascii="Arial" w:hAnsi="Arial" w:cs="Arial"/>
          <w:b/>
          <w:bCs/>
          <w:noProof/>
          <w:color w:val="202124"/>
          <w:sz w:val="28"/>
          <w:szCs w:val="28"/>
          <w:lang w:val="en-US"/>
        </w:rPr>
        <w:fldChar w:fldCharType="separate"/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Conjunto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de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datos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GTZAN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-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Clasificación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d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e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géneros</w:t>
      </w:r>
      <w:r w:rsidR="00CF486A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 xml:space="preserve">  </w:t>
      </w:r>
      <w:r w:rsidR="005E062D" w:rsidRPr="005A46DA">
        <w:rPr>
          <w:rStyle w:val="Hipervnculo"/>
          <w:rFonts w:ascii="Arial" w:hAnsi="Arial" w:cs="Arial"/>
          <w:b/>
          <w:bCs/>
          <w:noProof/>
          <w:sz w:val="28"/>
          <w:szCs w:val="28"/>
        </w:rPr>
        <w:t>musicales</w:t>
      </w:r>
      <w:r w:rsidRPr="001F55D9">
        <w:rPr>
          <w:rFonts w:ascii="Arial" w:hAnsi="Arial" w:cs="Arial"/>
          <w:b/>
          <w:bCs/>
          <w:noProof/>
          <w:color w:val="202124"/>
          <w:sz w:val="28"/>
          <w:szCs w:val="28"/>
          <w:lang w:val="en-US"/>
        </w:rPr>
        <w:fldChar w:fldCharType="end"/>
      </w:r>
    </w:p>
    <w:p w14:paraId="5268A4E4" w14:textId="1EA2383B" w:rsidR="005E062D" w:rsidRPr="005E062D" w:rsidRDefault="005E062D" w:rsidP="005E062D">
      <w:pPr>
        <w:shd w:val="clear" w:color="auto" w:fill="FFFFFF"/>
        <w:spacing w:after="0" w:line="480" w:lineRule="atLeast"/>
        <w:textAlignment w:val="baseline"/>
        <w:outlineLvl w:val="1"/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>Acerca</w:t>
      </w:r>
      <w:r w:rsidR="00CF486A" w:rsidRPr="001F55D9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>del</w:t>
      </w:r>
      <w:r w:rsidR="00CF486A" w:rsidRPr="001F55D9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>conjunto</w:t>
      </w:r>
      <w:r w:rsidR="00CF486A" w:rsidRPr="001F55D9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>de</w:t>
      </w:r>
      <w:r w:rsidR="00CF486A" w:rsidRPr="001F55D9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t>datos</w:t>
      </w:r>
    </w:p>
    <w:p w14:paraId="138A8FAE" w14:textId="77777777" w:rsidR="005E062D" w:rsidRPr="005E062D" w:rsidRDefault="005E062D" w:rsidP="00D14995">
      <w:pPr>
        <w:shd w:val="clear" w:color="auto" w:fill="FFFFFF"/>
        <w:spacing w:before="120" w:after="0" w:line="276" w:lineRule="auto"/>
        <w:textAlignment w:val="baseline"/>
        <w:outlineLvl w:val="2"/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Contexto</w:t>
      </w:r>
    </w:p>
    <w:p w14:paraId="45B6B950" w14:textId="21D7BD70" w:rsidR="005E062D" w:rsidRPr="005E062D" w:rsidRDefault="005E062D" w:rsidP="00D14995">
      <w:pPr>
        <w:shd w:val="clear" w:color="auto" w:fill="FFFFFF"/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5E062D">
        <w:rPr>
          <w:rFonts w:ascii="inherit" w:eastAsia="Times New Roman" w:hAnsi="inherit" w:cs="Arial"/>
          <w:noProof/>
          <w:color w:val="3C4043"/>
          <w:lang w:val="en-US"/>
        </w:rPr>
        <w:t>Música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xper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ha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tad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ratand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ura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uch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iemp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mprende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onid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iferenci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n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otra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óm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visualiza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onido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hac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on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ifere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otro.</w:t>
      </w:r>
    </w:p>
    <w:p w14:paraId="0DF00742" w14:textId="47ACA05A" w:rsidR="005E062D" w:rsidRPr="005E062D" w:rsidRDefault="005E062D" w:rsidP="00D14995">
      <w:pPr>
        <w:shd w:val="clear" w:color="auto" w:fill="FFFFFF"/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5E062D">
        <w:rPr>
          <w:rFonts w:ascii="inherit" w:eastAsia="Times New Roman" w:hAnsi="inherit" w:cs="Arial"/>
          <w:noProof/>
          <w:color w:val="3C4043"/>
          <w:lang w:val="en-US"/>
        </w:rPr>
        <w:t>Co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uerte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ued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brinda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oportunidad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hace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recisame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o.</w:t>
      </w:r>
    </w:p>
    <w:p w14:paraId="4C53369C" w14:textId="77777777" w:rsidR="005E062D" w:rsidRPr="005E062D" w:rsidRDefault="005E062D" w:rsidP="00D14995">
      <w:pPr>
        <w:shd w:val="clear" w:color="auto" w:fill="FFFFFF"/>
        <w:spacing w:before="120" w:after="0" w:line="276" w:lineRule="auto"/>
        <w:textAlignment w:val="baseline"/>
        <w:outlineLvl w:val="2"/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Contenido</w:t>
      </w:r>
    </w:p>
    <w:p w14:paraId="2F62CB06" w14:textId="61F1C875" w:rsidR="005E062D" w:rsidRPr="005E062D" w:rsidRDefault="005E062D" w:rsidP="005E062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géneros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originales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lec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1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géner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musical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(blues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classical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country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disco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hiphop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jazz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metal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pop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B207EB" w:rsidRPr="001F55D9">
        <w:rPr>
          <w:rFonts w:ascii="inherit" w:eastAsia="Times New Roman" w:hAnsi="inherit" w:cs="Arial"/>
          <w:noProof/>
          <w:color w:val="3C4043"/>
          <w:lang w:val="en-US"/>
        </w:rPr>
        <w:t>reggae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F4361E" w:rsidRPr="001F55D9">
        <w:rPr>
          <w:rFonts w:ascii="inherit" w:eastAsia="Times New Roman" w:hAnsi="inherit" w:cs="Arial"/>
          <w:noProof/>
          <w:color w:val="3C4043"/>
          <w:lang w:val="en-US"/>
        </w:rPr>
        <w:t>rock)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="00F4361E" w:rsidRPr="001F55D9">
        <w:rPr>
          <w:rFonts w:ascii="inherit" w:eastAsia="Times New Roman" w:hAnsi="inherit" w:cs="Arial"/>
          <w:noProof/>
          <w:color w:val="3C4043"/>
          <w:lang w:val="en-US"/>
        </w:rPr>
        <w:t>co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10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d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o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od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ur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3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gund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(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famos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njun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GTZAN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NIST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onidos)</w:t>
      </w:r>
    </w:p>
    <w:p w14:paraId="7C138289" w14:textId="71672E05" w:rsidR="005E062D" w:rsidRPr="005E062D" w:rsidRDefault="005E062D" w:rsidP="005E062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imágenes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originales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represent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visua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d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form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lasifica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ravé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red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neuronales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bid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N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(com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NN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sarem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hoy)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generalme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oma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lgú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ip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represent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imagen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nvirtiero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pectrogram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osible.</w:t>
      </w:r>
    </w:p>
    <w:p w14:paraId="1383CE6A" w14:textId="0D71270F" w:rsidR="005E062D" w:rsidRPr="001F55D9" w:rsidRDefault="005E062D" w:rsidP="005E062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2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archivos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bdr w:val="none" w:sz="0" w:space="0" w:color="auto" w:frame="1"/>
          <w:lang w:val="en-US"/>
        </w:rPr>
        <w:t>CSV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ontien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racterística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ien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d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n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(3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gund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uración)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edi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varianz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lculada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obr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últipl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funcion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ued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xtraer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u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otr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tien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ism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structura,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per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a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ncion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ividiero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nt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rchiv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udi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3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segund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(aumentand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sí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1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vece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antidad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alimentam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nuestr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mode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clasificación)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Con</w:t>
      </w:r>
      <w:r w:rsidR="00CF486A" w:rsidRPr="001F55D9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datos,</w:t>
      </w:r>
      <w:r w:rsidR="00CF486A" w:rsidRPr="001F55D9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más</w:t>
      </w:r>
      <w:r w:rsidR="00CF486A" w:rsidRPr="001F55D9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es</w:t>
      </w:r>
      <w:r w:rsidR="00CF486A" w:rsidRPr="001F55D9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siempre</w:t>
      </w:r>
      <w:r w:rsidR="00CF486A" w:rsidRPr="001F55D9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i/>
          <w:iCs/>
          <w:noProof/>
          <w:color w:val="3C4043"/>
          <w:bdr w:val="none" w:sz="0" w:space="0" w:color="auto" w:frame="1"/>
          <w:lang w:val="en-US"/>
        </w:rPr>
        <w:t>mejor</w:t>
      </w:r>
      <w:r w:rsidRPr="005E062D">
        <w:rPr>
          <w:rFonts w:ascii="inherit" w:eastAsia="Times New Roman" w:hAnsi="inherit" w:cs="Arial"/>
          <w:noProof/>
          <w:color w:val="3C4043"/>
          <w:lang w:val="en-US"/>
        </w:rPr>
        <w:t>.</w:t>
      </w:r>
    </w:p>
    <w:p w14:paraId="776F30BE" w14:textId="69057282" w:rsidR="00C71271" w:rsidRPr="00C71271" w:rsidRDefault="00C71271" w:rsidP="00D14995">
      <w:pPr>
        <w:shd w:val="clear" w:color="auto" w:fill="FFFFFF"/>
        <w:spacing w:before="120" w:after="0" w:line="276" w:lineRule="auto"/>
        <w:textAlignment w:val="baseline"/>
        <w:outlineLvl w:val="2"/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</w:pPr>
      <w:r w:rsidRPr="00C71271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Version</w:t>
      </w:r>
      <w:r w:rsidR="00CF486A" w:rsidRPr="001F55D9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 xml:space="preserve">  </w:t>
      </w:r>
      <w:r w:rsidRPr="00C71271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1</w:t>
      </w:r>
      <w:r w:rsidR="00CF486A" w:rsidRPr="001F55D9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 xml:space="preserve">  </w:t>
      </w:r>
      <w:r w:rsidRPr="00C71271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(1.41</w:t>
      </w:r>
      <w:r w:rsidR="00CF486A" w:rsidRPr="001F55D9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 xml:space="preserve">  </w:t>
      </w:r>
      <w:r w:rsidRPr="00C71271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GB)</w:t>
      </w:r>
    </w:p>
    <w:p w14:paraId="4C0D381C" w14:textId="77777777" w:rsidR="00C71271" w:rsidRPr="00C71271" w:rsidRDefault="00C71271" w:rsidP="00B750C8">
      <w:pPr>
        <w:shd w:val="clear" w:color="auto" w:fill="FFFFFF" w:themeFill="background1"/>
        <w:spacing w:after="60" w:line="300" w:lineRule="atLeast"/>
        <w:ind w:right="60"/>
        <w:textAlignment w:val="baseline"/>
        <w:rPr>
          <w:rFonts w:ascii="inherit" w:eastAsia="Times New Roman" w:hAnsi="inherit" w:cs="Arial"/>
          <w:b/>
          <w:bCs/>
          <w:noProof/>
          <w:color w:val="202124"/>
          <w:sz w:val="21"/>
          <w:szCs w:val="21"/>
          <w:lang w:val="en-US"/>
        </w:rPr>
      </w:pPr>
      <w:r w:rsidRPr="00C71271">
        <w:rPr>
          <w:rFonts w:ascii="inherit" w:eastAsia="Times New Roman" w:hAnsi="inherit" w:cs="Arial"/>
          <w:b/>
          <w:bCs/>
          <w:noProof/>
          <w:color w:val="202124"/>
          <w:sz w:val="21"/>
          <w:szCs w:val="21"/>
          <w:lang w:val="en-US"/>
        </w:rPr>
        <w:t>Data</w:t>
      </w:r>
    </w:p>
    <w:p w14:paraId="25292AC8" w14:textId="43B0EDBA" w:rsidR="00C71271" w:rsidRPr="001F55D9" w:rsidRDefault="00C0407E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>
        <w:rPr>
          <w:rFonts w:ascii="inherit" w:eastAsia="Times New Roman" w:hAnsi="inherit" w:cs="Arial"/>
          <w:noProof/>
          <w:color w:val="3C4043"/>
          <w:lang w:val="en-US"/>
        </w:rPr>
        <w:t>(</w:t>
      </w:r>
      <w:r w:rsidR="00097B56">
        <w:rPr>
          <w:rFonts w:ascii="inherit" w:eastAsia="Times New Roman" w:hAnsi="inherit" w:cs="Arial"/>
          <w:noProof/>
          <w:color w:val="3C4043"/>
          <w:lang w:val="en-US"/>
        </w:rPr>
        <w:t>Carpeta</w:t>
      </w:r>
      <w:r>
        <w:rPr>
          <w:rFonts w:ascii="inherit" w:eastAsia="Times New Roman" w:hAnsi="inherit" w:cs="Arial"/>
          <w:noProof/>
          <w:color w:val="3C4043"/>
          <w:lang w:val="en-US"/>
        </w:rPr>
        <w:t xml:space="preserve">) </w:t>
      </w:r>
      <w:r w:rsidR="00C71271" w:rsidRPr="00C71271">
        <w:rPr>
          <w:rFonts w:ascii="inherit" w:eastAsia="Times New Roman" w:hAnsi="inherit" w:cs="Arial"/>
          <w:noProof/>
          <w:color w:val="3C4043"/>
          <w:lang w:val="en-US"/>
        </w:rPr>
        <w:t>genres_original</w:t>
      </w:r>
    </w:p>
    <w:p w14:paraId="69827F51" w14:textId="1AC627CA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blues</w:t>
      </w:r>
    </w:p>
    <w:p w14:paraId="37300955" w14:textId="6AF3D908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c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lassical</w:t>
      </w:r>
    </w:p>
    <w:p w14:paraId="74F1A287" w14:textId="175CC09C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country</w:t>
      </w:r>
    </w:p>
    <w:p w14:paraId="57CF444B" w14:textId="0D738629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disco</w:t>
      </w:r>
    </w:p>
    <w:p w14:paraId="6362F947" w14:textId="0D504FD8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hiphop</w:t>
      </w:r>
    </w:p>
    <w:p w14:paraId="48F365A9" w14:textId="42AD472A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jazz</w:t>
      </w:r>
    </w:p>
    <w:p w14:paraId="617994D3" w14:textId="34E54689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metal</w:t>
      </w:r>
    </w:p>
    <w:p w14:paraId="726C60DF" w14:textId="19B22AC4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pop</w:t>
      </w:r>
    </w:p>
    <w:p w14:paraId="3DDB1452" w14:textId="7F0A2804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reggae</w:t>
      </w:r>
    </w:p>
    <w:p w14:paraId="0774C993" w14:textId="195E1F11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rock</w:t>
      </w:r>
    </w:p>
    <w:p w14:paraId="69ECE546" w14:textId="74AA489F" w:rsidR="00C71271" w:rsidRPr="001F55D9" w:rsidRDefault="00C0407E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>
        <w:rPr>
          <w:rFonts w:ascii="inherit" w:eastAsia="Times New Roman" w:hAnsi="inherit" w:cs="Arial"/>
          <w:noProof/>
          <w:color w:val="3C4043"/>
          <w:lang w:val="en-US"/>
        </w:rPr>
        <w:t xml:space="preserve">(Carpeta) </w:t>
      </w:r>
      <w:r w:rsidR="00C71271" w:rsidRPr="00C71271">
        <w:rPr>
          <w:rFonts w:ascii="inherit" w:eastAsia="Times New Roman" w:hAnsi="inherit" w:cs="Arial"/>
          <w:noProof/>
          <w:color w:val="3C4043"/>
          <w:lang w:val="en-US"/>
        </w:rPr>
        <w:t>images_original</w:t>
      </w:r>
    </w:p>
    <w:p w14:paraId="479E92BA" w14:textId="414ADEFE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blues</w:t>
      </w:r>
    </w:p>
    <w:p w14:paraId="296FB181" w14:textId="04B79052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classical</w:t>
      </w:r>
    </w:p>
    <w:p w14:paraId="3CF963BA" w14:textId="3C1E0C68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country</w:t>
      </w:r>
    </w:p>
    <w:p w14:paraId="4673A372" w14:textId="4C0E1A49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disco</w:t>
      </w:r>
    </w:p>
    <w:p w14:paraId="5D523430" w14:textId="475AB55B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hiphop</w:t>
      </w:r>
    </w:p>
    <w:p w14:paraId="35A9053B" w14:textId="3E210E38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jazz</w:t>
      </w:r>
    </w:p>
    <w:p w14:paraId="303A8293" w14:textId="225EDC8B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metal</w:t>
      </w:r>
    </w:p>
    <w:p w14:paraId="4FB00895" w14:textId="4236F37F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pop</w:t>
      </w:r>
    </w:p>
    <w:p w14:paraId="2F462B66" w14:textId="1A6D9F5D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reggae</w:t>
      </w:r>
    </w:p>
    <w:p w14:paraId="31FBB7C8" w14:textId="55E5663D" w:rsidR="00B750C8" w:rsidRPr="001F55D9" w:rsidRDefault="00DB3F26" w:rsidP="00B750C8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(Carpeta)</w:t>
      </w:r>
      <w:r w:rsidR="00B750C8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rock</w:t>
      </w:r>
    </w:p>
    <w:p w14:paraId="55A36431" w14:textId="77777777" w:rsidR="00C71271" w:rsidRPr="00C71271" w:rsidRDefault="00C71271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C71271">
        <w:rPr>
          <w:rFonts w:ascii="inherit" w:eastAsia="Times New Roman" w:hAnsi="inherit" w:cs="Arial"/>
          <w:noProof/>
          <w:color w:val="3C4043"/>
          <w:lang w:val="en-US"/>
        </w:rPr>
        <w:t>features_30_sec.csv</w:t>
      </w:r>
    </w:p>
    <w:p w14:paraId="6E23309D" w14:textId="77777777" w:rsidR="00C71271" w:rsidRPr="00C71271" w:rsidRDefault="00C71271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C71271">
        <w:rPr>
          <w:rFonts w:ascii="inherit" w:eastAsia="Times New Roman" w:hAnsi="inherit" w:cs="Arial"/>
          <w:noProof/>
          <w:color w:val="3C4043"/>
          <w:lang w:val="en-US"/>
        </w:rPr>
        <w:t>features_3_sec.csv</w:t>
      </w:r>
    </w:p>
    <w:p w14:paraId="570CECE5" w14:textId="3FAA4574" w:rsidR="00C71271" w:rsidRPr="00C71271" w:rsidRDefault="00B750C8" w:rsidP="00C71271">
      <w:pPr>
        <w:spacing w:after="120" w:line="300" w:lineRule="atLeast"/>
        <w:textAlignment w:val="baseline"/>
        <w:outlineLvl w:val="1"/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</w:pPr>
      <w:r w:rsidRPr="001F55D9">
        <w:rPr>
          <w:rFonts w:ascii="inherit" w:eastAsia="Times New Roman" w:hAnsi="inherit" w:cs="Arial"/>
          <w:b/>
          <w:bCs/>
          <w:noProof/>
          <w:color w:val="202124"/>
          <w:sz w:val="24"/>
          <w:szCs w:val="24"/>
          <w:lang w:val="en-US"/>
        </w:rPr>
        <w:lastRenderedPageBreak/>
        <w:t>Resumen</w:t>
      </w:r>
    </w:p>
    <w:p w14:paraId="74FFE5B3" w14:textId="4BA317EC" w:rsidR="00C71271" w:rsidRPr="00C71271" w:rsidRDefault="00C71271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C71271">
        <w:rPr>
          <w:rFonts w:ascii="inherit" w:eastAsia="Times New Roman" w:hAnsi="inherit" w:cs="Arial"/>
          <w:noProof/>
          <w:color w:val="3C4043"/>
          <w:lang w:val="en-US"/>
        </w:rPr>
        <w:t>2001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C71271">
        <w:rPr>
          <w:rFonts w:ascii="inherit" w:eastAsia="Times New Roman" w:hAnsi="inherit" w:cs="Arial"/>
          <w:noProof/>
          <w:color w:val="3C4043"/>
          <w:lang w:val="en-US"/>
        </w:rPr>
        <w:t>files</w:t>
      </w:r>
    </w:p>
    <w:p w14:paraId="2129B48F" w14:textId="1B28DCED" w:rsidR="00C71271" w:rsidRPr="00C71271" w:rsidRDefault="00C71271" w:rsidP="00B750C8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C71271">
        <w:rPr>
          <w:rFonts w:ascii="inherit" w:eastAsia="Times New Roman" w:hAnsi="inherit" w:cs="Arial"/>
          <w:noProof/>
          <w:color w:val="3C4043"/>
          <w:lang w:val="en-US"/>
        </w:rPr>
        <w:t>120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C71271">
        <w:rPr>
          <w:rFonts w:ascii="inherit" w:eastAsia="Times New Roman" w:hAnsi="inherit" w:cs="Arial"/>
          <w:noProof/>
          <w:color w:val="3C4043"/>
          <w:lang w:val="en-US"/>
        </w:rPr>
        <w:t>columns</w:t>
      </w:r>
    </w:p>
    <w:p w14:paraId="429269BC" w14:textId="77777777" w:rsidR="005E062D" w:rsidRPr="005E062D" w:rsidRDefault="005E062D" w:rsidP="005E062D">
      <w:pPr>
        <w:shd w:val="clear" w:color="auto" w:fill="FFFFFF"/>
        <w:spacing w:after="120" w:line="480" w:lineRule="atLeast"/>
        <w:textAlignment w:val="baseline"/>
        <w:outlineLvl w:val="2"/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</w:pPr>
      <w:r w:rsidRPr="005E062D">
        <w:rPr>
          <w:rFonts w:ascii="inherit" w:eastAsia="Times New Roman" w:hAnsi="inherit" w:cs="Arial"/>
          <w:b/>
          <w:bCs/>
          <w:noProof/>
          <w:color w:val="C00000"/>
          <w:sz w:val="24"/>
          <w:szCs w:val="24"/>
          <w:lang w:val="en-US"/>
        </w:rPr>
        <w:t>Agradecimientos</w:t>
      </w:r>
    </w:p>
    <w:p w14:paraId="05EF381A" w14:textId="1D7CBC4F" w:rsidR="005E062D" w:rsidRPr="005E062D" w:rsidRDefault="005E062D" w:rsidP="005E062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</w:pP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onjun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GTZA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onjun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úblic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á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tilizad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valuació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investigació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cuch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áquina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econocimien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géner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usical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(MGR).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rchiv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ecolectaro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2000-2001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variedad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uentes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incluid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D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ersonales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adi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grabacion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icrófonos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epresenta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variedad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ondicion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grabació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(</w:t>
      </w:r>
      <w:hyperlink r:id="rId6" w:tgtFrame="_blank" w:history="1">
        <w:r w:rsidRPr="005E062D">
          <w:rPr>
            <w:rFonts w:ascii="inherit" w:eastAsia="Times New Roman" w:hAnsi="inherit" w:cs="Arial"/>
            <w:noProof/>
            <w:color w:val="202124"/>
            <w:sz w:val="21"/>
            <w:szCs w:val="21"/>
            <w:u w:val="single"/>
            <w:bdr w:val="none" w:sz="0" w:space="0" w:color="auto" w:frame="1"/>
            <w:lang w:val="en-US"/>
          </w:rPr>
          <w:t>http://marsyas.info/downloads/datasets.html)</w:t>
        </w:r>
      </w:hyperlink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.</w:t>
      </w:r>
    </w:p>
    <w:p w14:paraId="4547F903" w14:textId="74BFF66D" w:rsidR="005E062D" w:rsidRPr="005E062D" w:rsidRDefault="005E062D" w:rsidP="005E062D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textAlignment w:val="baseline"/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</w:pP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t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royec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quip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niversidad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fuerz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rea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imágen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uncion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ol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ío.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tonces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quier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gradece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James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Wiltshire,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Lauren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O'Hare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y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Minyu</w:t>
      </w:r>
      <w:r w:rsidR="00CF486A" w:rsidRPr="001F55D9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 xml:space="preserve">  </w:t>
      </w:r>
      <w:r w:rsidRPr="005E062D">
        <w:rPr>
          <w:rFonts w:ascii="inherit" w:eastAsia="Times New Roman" w:hAnsi="inherit" w:cs="Arial"/>
          <w:b/>
          <w:bCs/>
          <w:noProof/>
          <w:color w:val="3C4043"/>
          <w:sz w:val="21"/>
          <w:szCs w:val="21"/>
          <w:bdr w:val="none" w:sz="0" w:space="0" w:color="auto" w:frame="1"/>
          <w:lang w:val="en-US"/>
        </w:rPr>
        <w:t>Lei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e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ejore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ompañer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quip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ivertirs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tan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prende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tant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urant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3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ía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trabajam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5E062D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to.</w:t>
      </w:r>
    </w:p>
    <w:p w14:paraId="204AEC4C" w14:textId="6275104F" w:rsidR="00B70C1F" w:rsidRPr="001F55D9" w:rsidRDefault="00B70C1F" w:rsidP="005E062D">
      <w:pPr>
        <w:spacing w:after="120"/>
        <w:rPr>
          <w:noProof/>
          <w:lang w:val="en-US"/>
        </w:rPr>
      </w:pPr>
    </w:p>
    <w:p w14:paraId="135F85CD" w14:textId="68688477" w:rsidR="00B207EB" w:rsidRPr="001F55D9" w:rsidRDefault="00C71271" w:rsidP="00B207EB">
      <w:pPr>
        <w:pStyle w:val="Ttulo1"/>
        <w:shd w:val="clear" w:color="auto" w:fill="FFFFFF"/>
        <w:spacing w:before="0" w:line="276" w:lineRule="auto"/>
        <w:jc w:val="center"/>
        <w:textAlignment w:val="baseline"/>
        <w:rPr>
          <w:rFonts w:ascii="Arial" w:hAnsi="Arial" w:cs="Arial"/>
          <w:b/>
          <w:bCs/>
          <w:noProof/>
          <w:color w:val="202124"/>
          <w:lang w:val="en-US"/>
        </w:rPr>
      </w:pPr>
      <w:hyperlink r:id="rId7" w:history="1">
        <w:r w:rsidR="00B207EB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>Urban</w:t>
        </w:r>
        <w:r w:rsidR="00B207EB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>S</w:t>
        </w:r>
        <w:r w:rsidR="00B207EB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>ound8K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 xml:space="preserve">  </w:t>
        </w:r>
        <w:r w:rsidR="00B207EB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>-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 xml:space="preserve">  </w:t>
        </w:r>
        <w:r w:rsidR="00B207EB" w:rsidRPr="001F55D9">
          <w:rPr>
            <w:rStyle w:val="Hipervnculo"/>
            <w:rFonts w:ascii="Arial" w:hAnsi="Arial" w:cs="Arial"/>
            <w:b/>
            <w:bCs/>
            <w:noProof/>
            <w:lang w:val="en-US"/>
          </w:rPr>
          <w:t>Clasificación</w:t>
        </w:r>
      </w:hyperlink>
    </w:p>
    <w:p w14:paraId="6A9AAED0" w14:textId="121947B1" w:rsidR="00B207EB" w:rsidRPr="001F55D9" w:rsidRDefault="00B207EB" w:rsidP="00B207EB">
      <w:pPr>
        <w:pStyle w:val="Ttulo4"/>
        <w:shd w:val="clear" w:color="auto" w:fill="FFFFFF"/>
        <w:spacing w:before="0" w:line="480" w:lineRule="atLeast"/>
        <w:textAlignment w:val="baseline"/>
        <w:rPr>
          <w:rStyle w:val="Hipervnculo"/>
          <w:noProof/>
          <w:u w:val="none"/>
          <w:bdr w:val="none" w:sz="0" w:space="0" w:color="auto" w:frame="1"/>
          <w:lang w:val="en-US"/>
        </w:rPr>
      </w:pPr>
      <w:r w:rsidRPr="001F55D9">
        <w:rPr>
          <w:rFonts w:ascii="inherit" w:hAnsi="inherit" w:cs="Arial"/>
          <w:b/>
          <w:bCs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2D3D358" wp14:editId="2CFD8832">
            <wp:simplePos x="0" y="0"/>
            <wp:positionH relativeFrom="margin">
              <wp:align>right</wp:align>
            </wp:positionH>
            <wp:positionV relativeFrom="paragraph">
              <wp:posOffset>82697</wp:posOffset>
            </wp:positionV>
            <wp:extent cx="1688123" cy="1688123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23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5D9">
        <w:rPr>
          <w:rFonts w:ascii="inherit" w:hAnsi="inherit" w:cs="Arial"/>
          <w:b/>
          <w:bCs/>
          <w:noProof/>
          <w:color w:val="C00000"/>
          <w:sz w:val="32"/>
          <w:szCs w:val="32"/>
          <w:lang w:val="en-US"/>
        </w:rPr>
        <w:t>Datos</w:t>
      </w:r>
      <w:r w:rsidRPr="001F55D9">
        <w:rPr>
          <w:rFonts w:ascii="inherit" w:hAnsi="inherit" w:cs="Arial"/>
          <w:noProof/>
          <w:color w:val="000000"/>
          <w:lang w:val="en-US"/>
        </w:rPr>
        <w:fldChar w:fldCharType="begin"/>
      </w:r>
      <w:r w:rsidRPr="001F55D9">
        <w:rPr>
          <w:rFonts w:ascii="inherit" w:hAnsi="inherit" w:cs="Arial"/>
          <w:noProof/>
          <w:color w:val="000000"/>
          <w:lang w:val="en-US"/>
        </w:rPr>
        <w:instrText xml:space="preserve"> HYPERLINK "https://www.kaggle.com/datasets/chrisfilo/urbansound8k" \t "_blank" </w:instrText>
      </w:r>
      <w:r w:rsidRPr="001F55D9">
        <w:rPr>
          <w:rFonts w:ascii="inherit" w:hAnsi="inherit" w:cs="Arial"/>
          <w:noProof/>
          <w:color w:val="000000"/>
          <w:lang w:val="en-US"/>
        </w:rPr>
        <w:fldChar w:fldCharType="separate"/>
      </w:r>
    </w:p>
    <w:p w14:paraId="4B315939" w14:textId="77777777" w:rsidR="00B207EB" w:rsidRPr="001F55D9" w:rsidRDefault="00B207EB" w:rsidP="001D7A05">
      <w:pPr>
        <w:pStyle w:val="Ttulo5"/>
        <w:shd w:val="clear" w:color="auto" w:fill="FFFFFF"/>
        <w:spacing w:before="0" w:after="120" w:line="276" w:lineRule="auto"/>
        <w:textAlignment w:val="baseline"/>
        <w:rPr>
          <w:b/>
          <w:bCs/>
          <w:noProof/>
          <w:color w:val="202124"/>
          <w:sz w:val="28"/>
          <w:szCs w:val="28"/>
          <w:lang w:val="en-US"/>
        </w:rPr>
      </w:pPr>
      <w:r w:rsidRPr="001F55D9">
        <w:rPr>
          <w:rFonts w:ascii="inherit" w:hAnsi="inherit" w:cs="Arial"/>
          <w:b/>
          <w:bCs/>
          <w:noProof/>
          <w:color w:val="202124"/>
          <w:sz w:val="28"/>
          <w:szCs w:val="28"/>
          <w:bdr w:val="none" w:sz="0" w:space="0" w:color="auto" w:frame="1"/>
          <w:lang w:val="en-US"/>
        </w:rPr>
        <w:t>UrbanSound8K</w:t>
      </w:r>
    </w:p>
    <w:p w14:paraId="7EA8DC3A" w14:textId="7F57CD1D" w:rsidR="00B207EB" w:rsidRPr="001F55D9" w:rsidRDefault="00B207EB" w:rsidP="001D7A05">
      <w:pPr>
        <w:shd w:val="clear" w:color="auto" w:fill="FFFFFF"/>
        <w:textAlignment w:val="baseline"/>
        <w:rPr>
          <w:rFonts w:ascii="inherit" w:hAnsi="inherit" w:cs="Arial"/>
          <w:b/>
          <w:bCs/>
          <w:noProof/>
          <w:color w:val="3C4043"/>
          <w:lang w:val="en-US"/>
        </w:rPr>
      </w:pPr>
      <w:r w:rsidRPr="001F55D9">
        <w:rPr>
          <w:rFonts w:ascii="inherit" w:hAnsi="inherit" w:cs="Arial"/>
          <w:noProof/>
          <w:color w:val="000000"/>
          <w:lang w:val="en-US"/>
        </w:rPr>
        <w:fldChar w:fldCharType="end"/>
      </w:r>
      <w:r w:rsidRPr="001F55D9">
        <w:rPr>
          <w:rFonts w:ascii="inherit" w:hAnsi="inherit" w:cs="Arial"/>
          <w:b/>
          <w:bCs/>
          <w:noProof/>
          <w:color w:val="3C4043"/>
          <w:lang w:val="en-US"/>
        </w:rPr>
        <w:t>8732</w:t>
      </w:r>
      <w:r w:rsidR="00CF486A" w:rsidRPr="001F55D9">
        <w:rPr>
          <w:rFonts w:ascii="inherit" w:hAnsi="inherit" w:cs="Arial"/>
          <w:b/>
          <w:bCs/>
          <w:noProof/>
          <w:color w:val="3C4043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3C4043"/>
          <w:lang w:val="en-US"/>
        </w:rPr>
        <w:t>extractos</w:t>
      </w:r>
      <w:r w:rsidR="00CF486A" w:rsidRPr="001F55D9">
        <w:rPr>
          <w:rFonts w:ascii="inherit" w:hAnsi="inherit" w:cs="Arial"/>
          <w:b/>
          <w:bCs/>
          <w:noProof/>
          <w:color w:val="3C4043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3C4043"/>
          <w:lang w:val="en-US"/>
        </w:rPr>
        <w:t>de</w:t>
      </w:r>
      <w:r w:rsidR="00CF486A" w:rsidRPr="001F55D9">
        <w:rPr>
          <w:rFonts w:ascii="inherit" w:hAnsi="inherit" w:cs="Arial"/>
          <w:b/>
          <w:bCs/>
          <w:noProof/>
          <w:color w:val="3C4043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3C4043"/>
          <w:lang w:val="en-US"/>
        </w:rPr>
        <w:t>sonido</w:t>
      </w:r>
      <w:r w:rsidR="00CF486A" w:rsidRPr="001F55D9">
        <w:rPr>
          <w:rFonts w:ascii="inherit" w:hAnsi="inherit" w:cs="Arial"/>
          <w:b/>
          <w:bCs/>
          <w:noProof/>
          <w:color w:val="3C4043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3C4043"/>
          <w:lang w:val="en-US"/>
        </w:rPr>
        <w:t>etiquetados</w:t>
      </w:r>
    </w:p>
    <w:p w14:paraId="2F158D50" w14:textId="65E493BE" w:rsidR="00B207EB" w:rsidRPr="001F55D9" w:rsidRDefault="00B207EB" w:rsidP="00B207EB">
      <w:pPr>
        <w:pStyle w:val="sc-lljcti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Última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actualización: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bdr w:val="none" w:sz="0" w:space="0" w:color="auto" w:frame="1"/>
          <w:lang w:val="en-US"/>
        </w:rPr>
        <w:t>hace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bdr w:val="none" w:sz="0" w:space="0" w:color="auto" w:frame="1"/>
          <w:lang w:val="en-US"/>
        </w:rPr>
        <w:t>3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bdr w:val="none" w:sz="0" w:space="0" w:color="auto" w:frame="1"/>
          <w:lang w:val="en-US"/>
        </w:rPr>
        <w:t>años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(Versión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1)</w:t>
      </w:r>
    </w:p>
    <w:p w14:paraId="23BE2BD6" w14:textId="4AC4EB13" w:rsidR="00D14995" w:rsidRPr="001F55D9" w:rsidRDefault="00D14995" w:rsidP="00D14995">
      <w:pPr>
        <w:pStyle w:val="sc-lljcti"/>
        <w:shd w:val="clear" w:color="auto" w:fill="FFFFFF"/>
        <w:spacing w:before="120" w:beforeAutospacing="0" w:after="0" w:afterAutospacing="0" w:line="300" w:lineRule="atLeast"/>
        <w:textAlignment w:val="baseline"/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</w:pPr>
      <w:r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>INPUT</w:t>
      </w:r>
      <w:r w:rsidR="00CF486A"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>(7.09</w:t>
      </w:r>
      <w:r w:rsidR="00CF486A"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>GB)</w:t>
      </w:r>
    </w:p>
    <w:p w14:paraId="531F01FD" w14:textId="2EA6C03B" w:rsidR="00D14995" w:rsidRPr="001F55D9" w:rsidRDefault="00D14995" w:rsidP="00D14995">
      <w:pPr>
        <w:pStyle w:val="sc-lljcti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Data</w:t>
      </w:r>
      <w:r w:rsidR="00CF486A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Sources</w:t>
      </w:r>
    </w:p>
    <w:p w14:paraId="14CD188A" w14:textId="6EA85CFC" w:rsidR="00D14995" w:rsidRPr="001F55D9" w:rsidRDefault="00E03130" w:rsidP="00D14995">
      <w:pPr>
        <w:numPr>
          <w:ilvl w:val="0"/>
          <w:numId w:val="3"/>
        </w:numPr>
        <w:shd w:val="clear" w:color="auto" w:fill="FFFFFF"/>
        <w:spacing w:before="60" w:after="60" w:line="330" w:lineRule="atLeast"/>
        <w:jc w:val="both"/>
        <w:textAlignment w:val="baseline"/>
        <w:rPr>
          <w:rFonts w:ascii="inherit" w:hAnsi="inherit" w:cs="Arial"/>
          <w:noProof/>
          <w:color w:val="202124"/>
          <w:sz w:val="21"/>
          <w:szCs w:val="21"/>
          <w:lang w:val="en-US"/>
        </w:rPr>
      </w:pPr>
      <w:r>
        <w:rPr>
          <w:rFonts w:ascii="inherit" w:eastAsia="Times New Roman" w:hAnsi="inherit" w:cs="Arial"/>
          <w:noProof/>
          <w:color w:val="3C4043"/>
          <w:lang w:val="en-US"/>
        </w:rPr>
        <w:t xml:space="preserve">(Carpeta) </w:t>
      </w:r>
      <w:r w:rsidR="00D14995" w:rsidRPr="001F55D9">
        <w:rPr>
          <w:rFonts w:ascii="inherit" w:eastAsia="Times New Roman" w:hAnsi="inherit" w:cs="Arial"/>
          <w:noProof/>
          <w:color w:val="3C4043"/>
          <w:lang w:val="en-US"/>
        </w:rPr>
        <w:t>UrbanSound8K</w:t>
      </w:r>
    </w:p>
    <w:p w14:paraId="68D9C1BB" w14:textId="18827B46" w:rsidR="00D14995" w:rsidRPr="001F55D9" w:rsidRDefault="00E03130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</w:t>
      </w:r>
      <w:r w:rsidR="00D14995"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old</w:t>
      </w:r>
      <w:r>
        <w:rPr>
          <w:rFonts w:ascii="inherit" w:hAnsi="inherit" w:cs="Arial"/>
          <w:noProof/>
          <w:color w:val="5F6368"/>
          <w:sz w:val="21"/>
          <w:szCs w:val="21"/>
          <w:lang w:val="en-US"/>
        </w:rPr>
        <w:t>0(aire acondicionado)</w:t>
      </w:r>
    </w:p>
    <w:p w14:paraId="6017802E" w14:textId="24661C20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1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bocina de auto)</w:t>
      </w:r>
    </w:p>
    <w:p w14:paraId="3ABB0AAF" w14:textId="758BC60A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2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niños jugando)</w:t>
      </w:r>
    </w:p>
    <w:p w14:paraId="519F08CB" w14:textId="751D257B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3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ladrido de perro)</w:t>
      </w:r>
    </w:p>
    <w:p w14:paraId="760D8EA6" w14:textId="2F79ACD3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4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perforacion)</w:t>
      </w:r>
    </w:p>
    <w:p w14:paraId="1E120AE3" w14:textId="0C61BECA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5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motor ralenti)</w:t>
      </w:r>
    </w:p>
    <w:p w14:paraId="00D3BC19" w14:textId="0C448A1C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6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disparo)</w:t>
      </w:r>
    </w:p>
    <w:p w14:paraId="4B9D887C" w14:textId="100A9027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7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martillo neumatico)</w:t>
      </w:r>
    </w:p>
    <w:p w14:paraId="779EC723" w14:textId="1A894FF8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8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sirena)</w:t>
      </w:r>
    </w:p>
    <w:p w14:paraId="49D7C73A" w14:textId="5E678784" w:rsidR="00D14995" w:rsidRPr="001F55D9" w:rsidRDefault="00D14995" w:rsidP="00D14995">
      <w:pPr>
        <w:pStyle w:val="sc-lljcti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tLeast"/>
        <w:ind w:left="993" w:hanging="284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fold9</w:t>
      </w:r>
      <w:r w:rsidR="00E03130">
        <w:rPr>
          <w:rFonts w:ascii="inherit" w:hAnsi="inherit" w:cs="Arial"/>
          <w:noProof/>
          <w:color w:val="5F6368"/>
          <w:sz w:val="21"/>
          <w:szCs w:val="21"/>
          <w:lang w:val="en-US"/>
        </w:rPr>
        <w:t>(musica callejera)</w:t>
      </w:r>
    </w:p>
    <w:p w14:paraId="65ACDF20" w14:textId="77777777" w:rsidR="00D14995" w:rsidRPr="001F55D9" w:rsidRDefault="00D14995" w:rsidP="00D14995">
      <w:pPr>
        <w:pStyle w:val="sc-lljcti"/>
        <w:shd w:val="clear" w:color="auto" w:fill="FFFFFF"/>
        <w:spacing w:before="0" w:beforeAutospacing="0" w:after="0" w:afterAutospacing="0" w:line="300" w:lineRule="atLeast"/>
        <w:ind w:left="709" w:right="60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UrbanSound8K.csv</w:t>
      </w:r>
    </w:p>
    <w:p w14:paraId="33F8BB59" w14:textId="77777777" w:rsidR="00D14995" w:rsidRPr="001F55D9" w:rsidRDefault="00D14995" w:rsidP="000D6BFE">
      <w:pPr>
        <w:pStyle w:val="sc-lljcti"/>
        <w:shd w:val="clear" w:color="auto" w:fill="FFFFFF"/>
        <w:spacing w:before="120" w:beforeAutospacing="0" w:after="0" w:afterAutospacing="0" w:line="300" w:lineRule="atLeast"/>
        <w:textAlignment w:val="baseline"/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</w:pPr>
      <w:r w:rsidRPr="001F55D9">
        <w:rPr>
          <w:rFonts w:ascii="inherit" w:hAnsi="inherit" w:cs="Arial"/>
          <w:b/>
          <w:bCs/>
          <w:noProof/>
          <w:color w:val="C00000"/>
          <w:sz w:val="21"/>
          <w:szCs w:val="21"/>
          <w:lang w:val="en-US"/>
        </w:rPr>
        <w:t>Output</w:t>
      </w:r>
    </w:p>
    <w:p w14:paraId="4989E9C1" w14:textId="77777777" w:rsidR="00D14995" w:rsidRPr="001F55D9" w:rsidRDefault="00D14995" w:rsidP="000D6BFE">
      <w:pPr>
        <w:pStyle w:val="sc-lljcti"/>
        <w:shd w:val="clear" w:color="auto" w:fill="FFFFFF"/>
        <w:spacing w:before="0" w:beforeAutospacing="0" w:after="0" w:afterAutospacing="0" w:line="300" w:lineRule="atLeast"/>
        <w:ind w:left="709" w:right="60"/>
        <w:textAlignment w:val="baseline"/>
        <w:rPr>
          <w:rFonts w:ascii="inherit" w:hAnsi="inherit" w:cs="Arial"/>
          <w:noProof/>
          <w:color w:val="5F6368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5F6368"/>
          <w:sz w:val="21"/>
          <w:szCs w:val="21"/>
          <w:lang w:val="en-US"/>
        </w:rPr>
        <w:t>UrbanSound8kResults.csv</w:t>
      </w:r>
    </w:p>
    <w:p w14:paraId="68DB13CC" w14:textId="5E8B7024" w:rsidR="00B207EB" w:rsidRPr="001F55D9" w:rsidRDefault="00B207EB" w:rsidP="000D6BFE">
      <w:pPr>
        <w:shd w:val="clear" w:color="auto" w:fill="FFFFFF"/>
        <w:spacing w:after="0" w:line="360" w:lineRule="atLeast"/>
        <w:textAlignment w:val="baseline"/>
        <w:rPr>
          <w:rFonts w:ascii="inherit" w:hAnsi="inherit" w:cs="Arial"/>
          <w:b/>
          <w:bCs/>
          <w:noProof/>
          <w:color w:val="0033CC"/>
          <w:sz w:val="24"/>
          <w:szCs w:val="24"/>
          <w:lang w:val="en-US"/>
        </w:rPr>
      </w:pP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Acerca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de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este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conjunto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de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datos</w:t>
      </w:r>
    </w:p>
    <w:p w14:paraId="37935BDE" w14:textId="0D50FF00" w:rsidR="00B207EB" w:rsidRPr="001F55D9" w:rsidRDefault="00B207EB" w:rsidP="001F55D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3C4043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st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8732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xtrac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i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tiqueta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(&lt;=4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)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i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rban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10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lases: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air_conditioner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car_horn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children_playing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dog_bark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drilling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enginge_idling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gun_shot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jackhammer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siren</w:t>
      </w:r>
      <w:r w:rsidRPr="001F55D9">
        <w:rPr>
          <w:rFonts w:ascii="inherit" w:hAnsi="inherit" w:cs="Arial"/>
          <w:noProof/>
          <w:color w:val="3C4043"/>
          <w:sz w:val="21"/>
          <w:szCs w:val="21"/>
          <w:shd w:val="clear" w:color="auto" w:fill="FFF2CC" w:themeFill="accent4" w:themeFillTint="33"/>
          <w:lang w:val="en-US"/>
        </w:rPr>
        <w:t>y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3C4043"/>
          <w:sz w:val="21"/>
          <w:szCs w:val="21"/>
          <w:bdr w:val="single" w:sz="6" w:space="0" w:color="DADCE0" w:frame="1"/>
          <w:shd w:val="clear" w:color="auto" w:fill="FFF2CC" w:themeFill="accent4" w:themeFillTint="33"/>
          <w:lang w:val="en-US"/>
        </w:rPr>
        <w:t>street_music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.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lase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xtra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taxonomí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i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rbanos.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obtener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scripció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tallad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óm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mpiló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sult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nuestr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tículo.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To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xtrac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stá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toma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grabacione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mp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rgada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hyperlink r:id="rId9" w:tgtFrame="_blank" w:history="1">
        <w:r w:rsidRPr="001F55D9">
          <w:rPr>
            <w:rStyle w:val="Hipervnculo"/>
            <w:rFonts w:ascii="inherit" w:hAnsi="inherit" w:cs="Arial"/>
            <w:noProof/>
            <w:color w:val="202124"/>
            <w:sz w:val="21"/>
            <w:szCs w:val="21"/>
            <w:bdr w:val="none" w:sz="0" w:space="0" w:color="auto" w:frame="1"/>
            <w:lang w:val="en-US"/>
          </w:rPr>
          <w:t>www.freesound.org</w:t>
        </w:r>
      </w:hyperlink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.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lasifica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reviament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iez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liegue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(carpeta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nominada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liegue1-pliegue10)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yudar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reproducció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mparació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resulta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utomátic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informa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tícul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nterior.</w:t>
      </w:r>
    </w:p>
    <w:p w14:paraId="2B381690" w14:textId="29859001" w:rsidR="00B207EB" w:rsidRPr="001F55D9" w:rsidRDefault="00B207EB" w:rsidP="001F55D9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rFonts w:ascii="inherit" w:hAnsi="inherit" w:cs="Arial"/>
          <w:noProof/>
          <w:color w:val="3C4043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demá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xtrac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ido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tambié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roporcion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SV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metadat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br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d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xtracto.</w:t>
      </w:r>
    </w:p>
    <w:p w14:paraId="21C64DA8" w14:textId="1D902ED3" w:rsidR="00B207EB" w:rsidRPr="001F55D9" w:rsidRDefault="00B207EB" w:rsidP="000D6BFE">
      <w:pPr>
        <w:shd w:val="clear" w:color="auto" w:fill="FFFFFF"/>
        <w:spacing w:after="0" w:line="360" w:lineRule="atLeast"/>
        <w:textAlignment w:val="baseline"/>
        <w:rPr>
          <w:rFonts w:ascii="inherit" w:hAnsi="inherit" w:cs="Arial"/>
          <w:b/>
          <w:bCs/>
          <w:noProof/>
          <w:color w:val="0033CC"/>
          <w:lang w:val="en-US"/>
        </w:rPr>
      </w:pP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ARCHIVOS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DE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AUDIO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1F55D9">
        <w:rPr>
          <w:rFonts w:ascii="inherit" w:hAnsi="inherit" w:cs="Arial"/>
          <w:b/>
          <w:bCs/>
          <w:noProof/>
          <w:color w:val="0033CC"/>
          <w:lang w:val="en-US"/>
        </w:rPr>
        <w:t>INCLUIDOS</w:t>
      </w:r>
    </w:p>
    <w:p w14:paraId="4F9DFA7A" w14:textId="78878039" w:rsidR="00B207EB" w:rsidRPr="001F55D9" w:rsidRDefault="00B207EB" w:rsidP="001F55D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inherit" w:hAnsi="inherit" w:cs="Arial"/>
          <w:noProof/>
          <w:color w:val="3C4043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8732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id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rban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(ver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scripció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riba)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format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WAV.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frecuenci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muestreo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rofundidad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bit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ntidad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nale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so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mism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original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cargad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Freesound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(y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l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tanto,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variar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z w:val="21"/>
          <w:szCs w:val="21"/>
          <w:lang w:val="en-US"/>
        </w:rPr>
        <w:t>otro).</w:t>
      </w:r>
    </w:p>
    <w:p w14:paraId="61377279" w14:textId="7B0FBCEF" w:rsidR="00664E9F" w:rsidRPr="00664E9F" w:rsidRDefault="00664E9F" w:rsidP="00664E9F">
      <w:pPr>
        <w:shd w:val="clear" w:color="auto" w:fill="FFFFFF"/>
        <w:spacing w:after="120" w:line="360" w:lineRule="atLeast"/>
        <w:textAlignment w:val="baseline"/>
        <w:rPr>
          <w:rFonts w:ascii="inherit" w:hAnsi="inherit" w:cs="Arial"/>
          <w:b/>
          <w:bCs/>
          <w:noProof/>
          <w:color w:val="0033CC"/>
          <w:lang w:val="en-US"/>
        </w:rPr>
      </w:pPr>
      <w:r w:rsidRPr="00664E9F">
        <w:rPr>
          <w:rFonts w:ascii="inherit" w:hAnsi="inherit" w:cs="Arial"/>
          <w:b/>
          <w:bCs/>
          <w:noProof/>
          <w:color w:val="0033CC"/>
          <w:lang w:val="en-US"/>
        </w:rPr>
        <w:t>ARCHIVOS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664E9F">
        <w:rPr>
          <w:rFonts w:ascii="inherit" w:hAnsi="inherit" w:cs="Arial"/>
          <w:b/>
          <w:bCs/>
          <w:noProof/>
          <w:color w:val="0033CC"/>
          <w:lang w:val="en-US"/>
        </w:rPr>
        <w:t>DE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664E9F">
        <w:rPr>
          <w:rFonts w:ascii="inherit" w:hAnsi="inherit" w:cs="Arial"/>
          <w:b/>
          <w:bCs/>
          <w:noProof/>
          <w:color w:val="0033CC"/>
          <w:lang w:val="en-US"/>
        </w:rPr>
        <w:t>METADATOS</w:t>
      </w:r>
      <w:r w:rsidR="00CF486A" w:rsidRPr="001F55D9">
        <w:rPr>
          <w:rFonts w:ascii="inherit" w:hAnsi="inherit" w:cs="Arial"/>
          <w:b/>
          <w:bCs/>
          <w:noProof/>
          <w:color w:val="0033CC"/>
          <w:lang w:val="en-US"/>
        </w:rPr>
        <w:t xml:space="preserve">  </w:t>
      </w:r>
      <w:r w:rsidRPr="00664E9F">
        <w:rPr>
          <w:rFonts w:ascii="inherit" w:hAnsi="inherit" w:cs="Arial"/>
          <w:b/>
          <w:bCs/>
          <w:noProof/>
          <w:color w:val="0033CC"/>
          <w:lang w:val="en-US"/>
        </w:rPr>
        <w:t>INCLUIDOS</w:t>
      </w:r>
    </w:p>
    <w:p w14:paraId="272F815F" w14:textId="77777777" w:rsidR="00664E9F" w:rsidRPr="00664E9F" w:rsidRDefault="00664E9F" w:rsidP="00664E9F">
      <w:pPr>
        <w:pBdr>
          <w:top w:val="single" w:sz="6" w:space="9" w:color="DADCE0"/>
          <w:left w:val="single" w:sz="6" w:space="12" w:color="DADCE0"/>
          <w:bottom w:val="single" w:sz="6" w:space="9" w:color="DADCE0"/>
          <w:right w:val="single" w:sz="6" w:space="12" w:color="DADCE0"/>
        </w:pBd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noProof/>
          <w:color w:val="3C4043"/>
          <w:sz w:val="21"/>
          <w:szCs w:val="21"/>
          <w:bdr w:val="none" w:sz="0" w:space="0" w:color="auto" w:frame="1"/>
          <w:shd w:val="clear" w:color="auto" w:fill="F1F3F4"/>
          <w:lang w:val="en-US"/>
        </w:rPr>
      </w:pPr>
      <w:r w:rsidRPr="00664E9F">
        <w:rPr>
          <w:rFonts w:ascii="Courier New" w:eastAsia="Times New Roman" w:hAnsi="Courier New" w:cs="Courier New"/>
          <w:noProof/>
          <w:color w:val="3C4043"/>
          <w:sz w:val="21"/>
          <w:szCs w:val="21"/>
          <w:bdr w:val="none" w:sz="0" w:space="0" w:color="auto" w:frame="1"/>
          <w:shd w:val="clear" w:color="auto" w:fill="F1F3F4"/>
          <w:lang w:val="en-US"/>
        </w:rPr>
        <w:t>UrbanSound8k.csv</w:t>
      </w:r>
    </w:p>
    <w:p w14:paraId="6482E530" w14:textId="7676FAF7" w:rsidR="00664E9F" w:rsidRPr="00664E9F" w:rsidRDefault="00664E9F" w:rsidP="00664E9F">
      <w:pPr>
        <w:pStyle w:val="NormalWeb"/>
        <w:shd w:val="clear" w:color="auto" w:fill="FFFFFF"/>
        <w:spacing w:before="240" w:beforeAutospacing="0" w:after="240" w:afterAutospacing="0" w:line="276" w:lineRule="auto"/>
        <w:jc w:val="both"/>
        <w:textAlignment w:val="baseline"/>
        <w:rPr>
          <w:rFonts w:ascii="inherit" w:hAnsi="inherit" w:cs="Arial"/>
          <w:noProof/>
          <w:color w:val="3C4043"/>
          <w:sz w:val="22"/>
          <w:szCs w:val="22"/>
          <w:lang w:val="en-US"/>
        </w:rPr>
      </w:pP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Est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información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metadatos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sobr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cada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en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el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de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datos.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Esto</w:t>
      </w:r>
      <w:r w:rsidR="00CF486A" w:rsidRPr="001F55D9">
        <w:rPr>
          <w:rFonts w:ascii="inherit" w:hAnsi="inherit" w:cs="Arial"/>
          <w:noProof/>
          <w:color w:val="3C4043"/>
          <w:sz w:val="22"/>
          <w:szCs w:val="22"/>
          <w:lang w:val="en-US"/>
        </w:rPr>
        <w:t xml:space="preserve">  </w:t>
      </w:r>
      <w:r w:rsidRPr="00664E9F">
        <w:rPr>
          <w:rFonts w:ascii="inherit" w:hAnsi="inherit" w:cs="Arial"/>
          <w:noProof/>
          <w:color w:val="3C4043"/>
          <w:sz w:val="22"/>
          <w:szCs w:val="22"/>
          <w:lang w:val="en-US"/>
        </w:rPr>
        <w:t>incluye:</w:t>
      </w:r>
    </w:p>
    <w:p w14:paraId="0C9F4DD0" w14:textId="74517F79" w:rsidR="00664E9F" w:rsidRPr="00664E9F" w:rsidRDefault="00664E9F" w:rsidP="00F4361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slice_file_name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nombr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archiv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audio.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</w:p>
    <w:p w14:paraId="5678E334" w14:textId="20AF597A" w:rsidR="00664E9F" w:rsidRPr="00664E9F" w:rsidRDefault="00664E9F" w:rsidP="00F4361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fsID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ID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Freesound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grab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tom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s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xtrac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(fragmento)</w:t>
      </w:r>
    </w:p>
    <w:p w14:paraId="76B11608" w14:textId="517BA388" w:rsidR="00664E9F" w:rsidRPr="00664E9F" w:rsidRDefault="00664E9F" w:rsidP="00F4361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inicio</w:t>
      </w:r>
      <w:r w:rsidR="00F4361E" w:rsidRPr="001F55D9">
        <w:rPr>
          <w:rFonts w:ascii="inherit" w:eastAsia="Times New Roman" w:hAnsi="inherit" w:cs="Arial"/>
          <w:noProof/>
          <w:color w:val="3C4043"/>
          <w:lang w:val="en-US"/>
        </w:rPr>
        <w:t>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hor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inici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egmen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grab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origina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Freesound</w:t>
      </w:r>
    </w:p>
    <w:p w14:paraId="02A73070" w14:textId="22AAC37F" w:rsidR="00664E9F" w:rsidRPr="00664E9F" w:rsidRDefault="00664E9F" w:rsidP="00F4361E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end: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hor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finaliz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egmen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grab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origina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Freesound</w:t>
      </w:r>
    </w:p>
    <w:p w14:paraId="62F9F228" w14:textId="381A7112" w:rsidR="00664E9F" w:rsidRPr="00664E9F" w:rsidRDefault="00664E9F" w:rsidP="00F4361E">
      <w:pPr>
        <w:numPr>
          <w:ilvl w:val="0"/>
          <w:numId w:val="4"/>
        </w:numPr>
        <w:spacing w:after="0" w:line="276" w:lineRule="auto"/>
        <w:textAlignment w:val="baseline"/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rominencia: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un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alificació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(subjetiva)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rominenci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onido.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1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rime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lan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2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ondo.</w:t>
      </w:r>
    </w:p>
    <w:p w14:paraId="29CBCE96" w14:textId="59B938CE" w:rsidR="00664E9F" w:rsidRPr="00664E9F" w:rsidRDefault="00664E9F" w:rsidP="00F4361E">
      <w:pPr>
        <w:numPr>
          <w:ilvl w:val="0"/>
          <w:numId w:val="4"/>
        </w:numPr>
        <w:spacing w:after="0" w:line="276" w:lineRule="auto"/>
        <w:textAlignment w:val="baseline"/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fold: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úmer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lieg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(1-10)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h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signad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st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rchivo.</w:t>
      </w:r>
    </w:p>
    <w:p w14:paraId="72BE8CBA" w14:textId="77777777" w:rsidR="00E03130" w:rsidRPr="00E03130" w:rsidRDefault="00664E9F" w:rsidP="00F4361E">
      <w:pPr>
        <w:numPr>
          <w:ilvl w:val="0"/>
          <w:numId w:val="4"/>
        </w:numPr>
        <w:spacing w:after="0" w:line="276" w:lineRule="auto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lassID: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u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identificad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uméric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las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onido: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0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condicionad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ire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1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bocin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uto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2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iños</w:t>
      </w:r>
      <w:r w:rsidR="00E03130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jugand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</w:p>
    <w:p w14:paraId="0AC12A1C" w14:textId="1C9A9E7B" w:rsidR="00664E9F" w:rsidRPr="00664E9F" w:rsidRDefault="00664E9F" w:rsidP="00E03130">
      <w:pPr>
        <w:spacing w:after="0" w:line="276" w:lineRule="auto"/>
        <w:ind w:left="709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3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drid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erro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4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erforando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5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ot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alentí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6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isparo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  <w:t>7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artill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eumático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br/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8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irena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br/>
        <w:t>9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=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música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callejera</w:t>
      </w:r>
    </w:p>
    <w:p w14:paraId="2F7930F1" w14:textId="118022BF" w:rsidR="00664E9F" w:rsidRPr="00664E9F" w:rsidRDefault="00664E9F" w:rsidP="00F4361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lase: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ombr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lase: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ir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condicionad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bocin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automóvil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iños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jugand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ladrid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err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perforación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otor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ralentí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dispar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artillo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neumático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sirena,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música</w:t>
      </w:r>
      <w:r w:rsidR="00CF486A" w:rsidRPr="001F55D9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 xml:space="preserve">  </w:t>
      </w:r>
      <w:r w:rsidRPr="00664E9F">
        <w:rPr>
          <w:rFonts w:ascii="inherit" w:eastAsia="Times New Roman" w:hAnsi="inherit" w:cs="Arial"/>
          <w:noProof/>
          <w:color w:val="3C4043"/>
          <w:sz w:val="21"/>
          <w:szCs w:val="21"/>
          <w:lang w:val="en-US"/>
        </w:rPr>
        <w:t>callejera.</w:t>
      </w:r>
    </w:p>
    <w:p w14:paraId="54FAD487" w14:textId="77777777" w:rsidR="00664E9F" w:rsidRPr="00664E9F" w:rsidRDefault="00664E9F" w:rsidP="00F4361E">
      <w:pPr>
        <w:shd w:val="clear" w:color="auto" w:fill="FFFFFF"/>
        <w:spacing w:after="120" w:line="360" w:lineRule="atLeast"/>
        <w:textAlignment w:val="baseline"/>
        <w:rPr>
          <w:rFonts w:ascii="inherit" w:hAnsi="inherit" w:cs="Arial"/>
          <w:b/>
          <w:bCs/>
          <w:noProof/>
          <w:color w:val="0033CC"/>
          <w:lang w:val="en-US"/>
        </w:rPr>
      </w:pPr>
      <w:r w:rsidRPr="00664E9F">
        <w:rPr>
          <w:rFonts w:ascii="inherit" w:hAnsi="inherit" w:cs="Arial"/>
          <w:b/>
          <w:bCs/>
          <w:noProof/>
          <w:color w:val="0033CC"/>
          <w:lang w:val="en-US"/>
        </w:rPr>
        <w:t>Agradecimientos</w:t>
      </w:r>
    </w:p>
    <w:p w14:paraId="35B822B3" w14:textId="341CF6D9" w:rsidR="00664E9F" w:rsidRPr="00664E9F" w:rsidRDefault="00664E9F" w:rsidP="00F4361E">
      <w:pPr>
        <w:spacing w:after="12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Solicitam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amableme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artícu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y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otr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trabaj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l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qu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utilic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s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conjunto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ato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cit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l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siguiente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documento:</w:t>
      </w:r>
    </w:p>
    <w:p w14:paraId="38DFAFDD" w14:textId="04EE2BE0" w:rsidR="00F4361E" w:rsidRPr="001F55D9" w:rsidRDefault="00F4361E" w:rsidP="00F4361E">
      <w:pPr>
        <w:spacing w:after="120" w:line="276" w:lineRule="auto"/>
        <w:jc w:val="both"/>
        <w:textAlignment w:val="baseline"/>
        <w:rPr>
          <w:rFonts w:ascii="inherit" w:hAnsi="inherit" w:cs="Arial"/>
          <w:noProof/>
          <w:color w:val="3C4043"/>
          <w:shd w:val="clear" w:color="auto" w:fill="FFFFFF"/>
          <w:lang w:val="en-US"/>
        </w:rPr>
      </w:pP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J.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Salamon,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C.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Jacoby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and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J.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P.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Bello,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"A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Dataset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and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Taxonomy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for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Urban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Sound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Research",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22nd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ACM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International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Conference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on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Multimedia,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Orlando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USA,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Nov.</w:t>
      </w:r>
      <w:r w:rsidR="00CF486A"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3C4043"/>
          <w:shd w:val="clear" w:color="auto" w:fill="FFFFFF"/>
          <w:lang w:val="en-US"/>
        </w:rPr>
        <w:t>2014.</w:t>
      </w:r>
    </w:p>
    <w:p w14:paraId="56651FFF" w14:textId="1B9C8FF2" w:rsidR="00664E9F" w:rsidRPr="00664E9F" w:rsidRDefault="00664E9F" w:rsidP="00F4361E">
      <w:pPr>
        <w:spacing w:after="120" w:line="276" w:lineRule="auto"/>
        <w:jc w:val="both"/>
        <w:textAlignment w:val="baseline"/>
        <w:rPr>
          <w:rFonts w:ascii="inherit" w:eastAsia="Times New Roman" w:hAnsi="inherit" w:cs="Arial"/>
          <w:noProof/>
          <w:color w:val="3C4043"/>
          <w:lang w:val="en-US"/>
        </w:rPr>
      </w:pPr>
      <w:r w:rsidRPr="00664E9F">
        <w:rPr>
          <w:rFonts w:ascii="inherit" w:eastAsia="Times New Roman" w:hAnsi="inherit" w:cs="Arial"/>
          <w:noProof/>
          <w:color w:val="3C4043"/>
          <w:lang w:val="en-US"/>
        </w:rPr>
        <w:t>Más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informació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</w:t>
      </w:r>
      <w:r w:rsidRPr="00664E9F">
        <w:rPr>
          <w:rFonts w:ascii="inherit" w:eastAsia="Times New Roman" w:hAnsi="inherit" w:cs="Arial"/>
          <w:noProof/>
          <w:color w:val="3C4043"/>
          <w:lang w:val="en-US"/>
        </w:rPr>
        <w:t>en</w:t>
      </w:r>
      <w:r w:rsidR="00CF486A" w:rsidRPr="001F55D9">
        <w:rPr>
          <w:rFonts w:ascii="inherit" w:eastAsia="Times New Roman" w:hAnsi="inherit" w:cs="Arial"/>
          <w:noProof/>
          <w:color w:val="3C4043"/>
          <w:lang w:val="en-US"/>
        </w:rPr>
        <w:t xml:space="preserve">  </w:t>
      </w:r>
      <w:hyperlink r:id="rId10" w:tgtFrame="_blank" w:history="1">
        <w:r w:rsidRPr="00664E9F">
          <w:rPr>
            <w:rFonts w:ascii="inherit" w:eastAsia="Times New Roman" w:hAnsi="inherit" w:cs="Arial"/>
            <w:noProof/>
            <w:color w:val="0033CC"/>
            <w:u w:val="single"/>
            <w:bdr w:val="none" w:sz="0" w:space="0" w:color="auto" w:frame="1"/>
            <w:lang w:val="en-US"/>
          </w:rPr>
          <w:t>https://urbansounddataset.weebly.com/urbansound8k.html</w:t>
        </w:r>
      </w:hyperlink>
      <w:r w:rsidR="00CF486A" w:rsidRPr="001F55D9">
        <w:rPr>
          <w:rFonts w:ascii="inherit" w:eastAsia="Times New Roman" w:hAnsi="inherit" w:cs="Arial"/>
          <w:noProof/>
          <w:color w:val="0033CC"/>
          <w:lang w:val="en-US"/>
        </w:rPr>
        <w:t xml:space="preserve">  </w:t>
      </w:r>
    </w:p>
    <w:p w14:paraId="51F85CB8" w14:textId="34FFC54E" w:rsidR="000D6BFE" w:rsidRDefault="000D6BFE" w:rsidP="00C71271">
      <w:pPr>
        <w:pStyle w:val="Ttulo1"/>
        <w:shd w:val="clear" w:color="auto" w:fill="FFFFFF"/>
        <w:spacing w:before="0" w:after="120"/>
        <w:jc w:val="center"/>
        <w:textAlignment w:val="baseline"/>
        <w:rPr>
          <w:rFonts w:ascii="Arial" w:hAnsi="Arial" w:cs="Arial"/>
          <w:b/>
          <w:bCs/>
          <w:noProof/>
          <w:color w:val="000000" w:themeColor="text1"/>
          <w:spacing w:val="4"/>
          <w:sz w:val="36"/>
          <w:szCs w:val="36"/>
          <w:lang w:val="en-US"/>
        </w:rPr>
      </w:pPr>
    </w:p>
    <w:p w14:paraId="53410705" w14:textId="00B721D0" w:rsidR="00F51921" w:rsidRDefault="00F51921" w:rsidP="00F51921">
      <w:pPr>
        <w:rPr>
          <w:lang w:val="en-US"/>
        </w:rPr>
      </w:pPr>
    </w:p>
    <w:p w14:paraId="0C98D79F" w14:textId="5E94A4EF" w:rsidR="00F51921" w:rsidRDefault="00F51921" w:rsidP="00F51921">
      <w:pPr>
        <w:rPr>
          <w:lang w:val="en-US"/>
        </w:rPr>
      </w:pPr>
    </w:p>
    <w:p w14:paraId="078856AE" w14:textId="77777777" w:rsidR="00F51921" w:rsidRPr="00F51921" w:rsidRDefault="00F51921" w:rsidP="00F51921">
      <w:pPr>
        <w:rPr>
          <w:lang w:val="en-US"/>
        </w:rPr>
      </w:pPr>
    </w:p>
    <w:p w14:paraId="5889FB12" w14:textId="6D1743D5" w:rsidR="00C71271" w:rsidRPr="001F55D9" w:rsidRDefault="00C71271" w:rsidP="000D6BFE">
      <w:pPr>
        <w:pStyle w:val="Ttulo1"/>
        <w:shd w:val="clear" w:color="auto" w:fill="FFFFFF"/>
        <w:spacing w:before="0"/>
        <w:jc w:val="center"/>
        <w:textAlignment w:val="baseline"/>
        <w:rPr>
          <w:rFonts w:ascii="Arial" w:hAnsi="Arial" w:cs="Arial"/>
          <w:b/>
          <w:bCs/>
          <w:noProof/>
          <w:color w:val="000000" w:themeColor="text1"/>
          <w:spacing w:val="4"/>
          <w:sz w:val="36"/>
          <w:szCs w:val="36"/>
          <w:lang w:val="en-US"/>
        </w:rPr>
      </w:pPr>
      <w:hyperlink r:id="rId11" w:history="1">
        <w:r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>Etiquetado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 xml:space="preserve">  </w:t>
        </w:r>
        <w:r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>de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 xml:space="preserve">  </w:t>
        </w:r>
        <w:r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>audio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 xml:space="preserve">  </w:t>
        </w:r>
        <w:r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>Freesound</w:t>
        </w:r>
        <w:r w:rsidR="00CF486A"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 xml:space="preserve">  </w:t>
        </w:r>
        <w:r w:rsidRPr="001F55D9">
          <w:rPr>
            <w:rStyle w:val="Hipervnculo"/>
            <w:rFonts w:ascii="Arial" w:hAnsi="Arial" w:cs="Arial"/>
            <w:b/>
            <w:bCs/>
            <w:noProof/>
            <w:spacing w:val="4"/>
            <w:sz w:val="36"/>
            <w:szCs w:val="36"/>
            <w:lang w:val="en-US"/>
          </w:rPr>
          <w:t>2019</w:t>
        </w:r>
      </w:hyperlink>
    </w:p>
    <w:p w14:paraId="7522554A" w14:textId="727908CB" w:rsidR="00C71271" w:rsidRDefault="00C71271" w:rsidP="00CF486A">
      <w:pPr>
        <w:shd w:val="clear" w:color="auto" w:fill="FFFFFF"/>
        <w:spacing w:line="330" w:lineRule="atLeast"/>
        <w:jc w:val="both"/>
        <w:textAlignment w:val="baseline"/>
        <w:rPr>
          <w:rFonts w:ascii="inherit" w:hAnsi="inherit" w:cs="Open Sans"/>
          <w:noProof/>
          <w:color w:val="000000" w:themeColor="text1"/>
          <w:shd w:val="clear" w:color="auto" w:fill="FFFFFF"/>
          <w:lang w:val="en-US"/>
        </w:rPr>
      </w:pPr>
      <w:r w:rsidRPr="001F55D9">
        <w:rPr>
          <w:rFonts w:ascii="inherit" w:hAnsi="inherit" w:cs="Open Sans"/>
          <w:noProof/>
          <w:color w:val="000000" w:themeColor="text1"/>
          <w:bdr w:val="none" w:sz="0" w:space="0" w:color="auto" w:frame="1"/>
          <w:lang w:val="en-US"/>
        </w:rPr>
        <w:t>Reconoce</w:t>
      </w:r>
      <w:r w:rsidRPr="001F55D9">
        <w:rPr>
          <w:rFonts w:ascii="inherit" w:hAnsi="inherit" w:cs="Open Sans"/>
          <w:noProof/>
          <w:color w:val="000000" w:themeColor="text1"/>
          <w:bdr w:val="none" w:sz="0" w:space="0" w:color="auto" w:frame="1"/>
          <w:lang w:val="en-US"/>
        </w:rPr>
        <w:t>r</w:t>
      </w:r>
      <w:r w:rsidR="00CF486A" w:rsidRPr="001F55D9">
        <w:rPr>
          <w:rFonts w:ascii="inherit" w:hAnsi="inherit" w:cs="Open Sans"/>
          <w:noProof/>
          <w:color w:val="000000" w:themeColor="text1"/>
          <w:bdr w:val="none" w:sz="0" w:space="0" w:color="auto" w:frame="1"/>
          <w:lang w:val="en-US"/>
        </w:rPr>
        <w:t xml:space="preserve"> automáticamente los</w:t>
      </w:r>
      <w:r w:rsidR="00CF486A" w:rsidRPr="001F55D9">
        <w:rPr>
          <w:rFonts w:ascii="inherit" w:hAnsi="inherit" w:cs="Open Sans"/>
          <w:noProof/>
          <w:color w:val="000000" w:themeColor="text1"/>
          <w:shd w:val="clear" w:color="auto" w:fill="FFFFFF"/>
          <w:lang w:val="en-US"/>
        </w:rPr>
        <w:t xml:space="preserve"> sonidos y aplica etiquetas de diferentes naturalezas</w:t>
      </w:r>
      <w:r w:rsidRPr="001F55D9">
        <w:rPr>
          <w:rFonts w:ascii="inherit" w:hAnsi="inherit" w:cs="Open Sans"/>
          <w:noProof/>
          <w:color w:val="000000" w:themeColor="text1"/>
          <w:shd w:val="clear" w:color="auto" w:fill="FFFFFF"/>
          <w:lang w:val="en-US"/>
        </w:rPr>
        <w:t>.</w:t>
      </w:r>
    </w:p>
    <w:p w14:paraId="50C8792D" w14:textId="77777777" w:rsidR="005A46DA" w:rsidRPr="005A46DA" w:rsidRDefault="005A46DA" w:rsidP="005A46DA">
      <w:pPr>
        <w:pStyle w:val="Ttulo2"/>
        <w:spacing w:before="0" w:beforeAutospacing="0" w:after="0" w:afterAutospacing="0" w:line="276" w:lineRule="auto"/>
        <w:textAlignment w:val="baseline"/>
        <w:rPr>
          <w:rFonts w:ascii="inherit" w:hAnsi="inherit" w:cs="Arial"/>
          <w:noProof/>
          <w:color w:val="C00000"/>
          <w:sz w:val="24"/>
          <w:szCs w:val="24"/>
          <w:lang w:val="en-US"/>
        </w:rPr>
      </w:pPr>
      <w:r w:rsidRPr="005A46DA">
        <w:rPr>
          <w:rFonts w:ascii="inherit" w:hAnsi="inherit" w:cs="Arial"/>
          <w:noProof/>
          <w:color w:val="C00000"/>
          <w:sz w:val="24"/>
          <w:szCs w:val="24"/>
          <w:lang w:val="en-US"/>
        </w:rPr>
        <w:t>Data Explorer</w:t>
      </w:r>
    </w:p>
    <w:p w14:paraId="35DD8F83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26.15 GB</w:t>
      </w:r>
    </w:p>
    <w:p w14:paraId="535BAA2C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sample_submission.csv</w:t>
      </w:r>
    </w:p>
    <w:p w14:paraId="497CF753" w14:textId="77777777" w:rsidR="005A46DA" w:rsidRPr="005A46DA" w:rsidRDefault="005A46DA" w:rsidP="005A46DA">
      <w:pPr>
        <w:pStyle w:val="sc-lljcti"/>
        <w:shd w:val="clear" w:color="auto" w:fill="FFFFFF" w:themeFill="background1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202124"/>
          <w:sz w:val="21"/>
          <w:szCs w:val="21"/>
          <w:lang w:val="en-US"/>
        </w:rPr>
      </w:pPr>
      <w:r w:rsidRPr="005A46DA">
        <w:rPr>
          <w:rFonts w:ascii="inherit" w:hAnsi="inherit" w:cs="Arial"/>
          <w:color w:val="202124"/>
          <w:sz w:val="21"/>
          <w:szCs w:val="21"/>
          <w:lang w:val="en-US"/>
        </w:rPr>
        <w:t>test.zip</w:t>
      </w:r>
    </w:p>
    <w:p w14:paraId="72A5D676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train_curated.csv</w:t>
      </w:r>
    </w:p>
    <w:p w14:paraId="1D0983D4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train_curated.zip</w:t>
      </w:r>
    </w:p>
    <w:p w14:paraId="24517A6C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train_noisy.csv</w:t>
      </w:r>
    </w:p>
    <w:p w14:paraId="6F3A1BEA" w14:textId="77777777" w:rsidR="005A46DA" w:rsidRPr="005A46DA" w:rsidRDefault="005A46DA" w:rsidP="005A46DA">
      <w:pPr>
        <w:pStyle w:val="sc-lljcti"/>
        <w:shd w:val="clear" w:color="auto" w:fill="FFFFFF"/>
        <w:spacing w:before="0" w:beforeAutospacing="0" w:after="0" w:afterAutospacing="0" w:line="300" w:lineRule="atLeast"/>
        <w:ind w:left="720" w:right="60"/>
        <w:textAlignment w:val="baseline"/>
        <w:rPr>
          <w:rFonts w:ascii="inherit" w:hAnsi="inherit" w:cs="Arial"/>
          <w:color w:val="5F6368"/>
          <w:sz w:val="21"/>
          <w:szCs w:val="21"/>
          <w:lang w:val="en-US"/>
        </w:rPr>
      </w:pPr>
      <w:r w:rsidRPr="005A46DA">
        <w:rPr>
          <w:rFonts w:ascii="inherit" w:hAnsi="inherit" w:cs="Arial"/>
          <w:color w:val="5F6368"/>
          <w:sz w:val="21"/>
          <w:szCs w:val="21"/>
          <w:lang w:val="en-US"/>
        </w:rPr>
        <w:t>train_noisy.zip</w:t>
      </w:r>
    </w:p>
    <w:p w14:paraId="70CBECE5" w14:textId="6F56F490" w:rsidR="000D6BFE" w:rsidRPr="001F55D9" w:rsidRDefault="000D6BFE" w:rsidP="00F51921">
      <w:pPr>
        <w:pStyle w:val="Ttulo2"/>
        <w:spacing w:before="120" w:beforeAutospacing="0" w:after="0" w:afterAutospacing="0" w:line="276" w:lineRule="auto"/>
        <w:textAlignment w:val="baseline"/>
        <w:rPr>
          <w:rFonts w:ascii="inherit" w:hAnsi="inherit" w:cs="Arial"/>
          <w:noProof/>
          <w:color w:val="C00000"/>
          <w:sz w:val="24"/>
          <w:szCs w:val="24"/>
          <w:lang w:val="en-US"/>
        </w:rPr>
      </w:pPr>
      <w:r w:rsidRPr="001F55D9">
        <w:rPr>
          <w:rFonts w:ascii="inherit" w:hAnsi="inherit" w:cs="Arial"/>
          <w:noProof/>
          <w:color w:val="C00000"/>
          <w:sz w:val="24"/>
          <w:szCs w:val="24"/>
          <w:lang w:val="en-US"/>
        </w:rPr>
        <w:t>Descripción</w:t>
      </w:r>
      <w:r w:rsidR="00CF486A" w:rsidRPr="001F55D9">
        <w:rPr>
          <w:rFonts w:ascii="inherit" w:hAnsi="inherit" w:cs="Arial"/>
          <w:noProof/>
          <w:color w:val="C00000"/>
          <w:sz w:val="24"/>
          <w:szCs w:val="24"/>
          <w:lang w:val="en-US"/>
        </w:rPr>
        <w:t xml:space="preserve"> del conjunto de datos</w:t>
      </w:r>
    </w:p>
    <w:p w14:paraId="3362A52A" w14:textId="1E0917C0" w:rsidR="000D6BFE" w:rsidRPr="001F55D9" w:rsidRDefault="00CF486A" w:rsidP="000D6BFE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Si está interesado en el conjunto de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FSDKaggle2019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do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,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cárguelo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Zenodo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ersión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Zenodo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d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,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incluido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l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onjunto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rueba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ompleto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y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las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="000D6BFE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tiquetas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,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sí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o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s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tualizad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tadat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cencias.</w:t>
      </w:r>
    </w:p>
    <w:p w14:paraId="6A66FB0C" w14:textId="3143D2A7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scargu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FSDKaggle2019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n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hyperlink r:id="rId12" w:tgtFrame="_blank" w:history="1">
        <w:r w:rsidRPr="001F55D9">
          <w:rPr>
            <w:rStyle w:val="Textoennegrita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https://doi.org/10.5281/zenodo.3612637</w:t>
        </w:r>
      </w:hyperlink>
    </w:p>
    <w:p w14:paraId="0BB9DD72" w14:textId="77777777" w:rsidR="000D6BFE" w:rsidRPr="001F55D9" w:rsidRDefault="000D6BFE" w:rsidP="000D6BFE">
      <w:pPr>
        <w:pStyle w:val="Ttulo2"/>
        <w:spacing w:before="120" w:beforeAutospacing="0" w:after="0" w:afterAutospacing="0" w:line="276" w:lineRule="auto"/>
        <w:textAlignment w:val="baseline"/>
        <w:rPr>
          <w:rFonts w:ascii="inherit" w:hAnsi="inherit" w:cs="Arial"/>
          <w:noProof/>
          <w:color w:val="C00000"/>
          <w:sz w:val="24"/>
          <w:szCs w:val="24"/>
          <w:lang w:val="en-US"/>
        </w:rPr>
      </w:pPr>
      <w:r w:rsidRPr="001F55D9">
        <w:rPr>
          <w:rFonts w:ascii="inherit" w:hAnsi="inherit" w:cs="Arial"/>
          <w:noProof/>
          <w:color w:val="C00000"/>
          <w:sz w:val="24"/>
          <w:szCs w:val="24"/>
          <w:lang w:val="en-US"/>
        </w:rPr>
        <w:t>Citación</w:t>
      </w:r>
    </w:p>
    <w:p w14:paraId="747108F8" w14:textId="5BBA3561" w:rsidR="000D6BFE" w:rsidRPr="001F55D9" w:rsidRDefault="000D6BFE" w:rsidP="001F55D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000000"/>
          <w:sz w:val="22"/>
          <w:szCs w:val="22"/>
          <w:lang w:val="en-US"/>
        </w:rPr>
      </w:pP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Si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usa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FSDKaggle2019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código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referencia,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cite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nuestro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documento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DCASE</w:t>
      </w:r>
      <w:r w:rsidR="00CF486A"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2"/>
          <w:szCs w:val="22"/>
          <w:lang w:val="en-US"/>
        </w:rPr>
        <w:t>2019:</w:t>
      </w:r>
    </w:p>
    <w:p w14:paraId="1BE82B6C" w14:textId="1CFF5464" w:rsidR="000D6BFE" w:rsidRPr="001F55D9" w:rsidRDefault="00CF486A" w:rsidP="001F55D9">
      <w:pPr>
        <w:spacing w:after="120" w:line="330" w:lineRule="atLeast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Eduardo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onseca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Jordi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Pons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Xavier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avory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rederic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ont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Dmitry</w:t>
      </w:r>
      <w:r w:rsidR="0034203B"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Bogdanov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Andrés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erraro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Sergio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Oramas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Alastair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Porter,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and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Xavier</w:t>
      </w:r>
      <w:r w:rsidR="0034203B"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Serra.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ree</w:t>
      </w:r>
      <w:r w:rsidR="0034203B"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sound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datasets: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a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platform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for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the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creation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of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open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audio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Style w:val="nfasis"/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datasets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.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In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Proceedings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of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the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18</w:t>
      </w:r>
      <w:r w:rsidR="0034203B"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th International Society for Music Information Retrieval Conference (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ISMIR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2017</w:t>
      </w:r>
      <w:r w:rsidR="0034203B"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), pp 486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-493.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 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Suzhou,</w:t>
      </w:r>
      <w:r w:rsidR="0034203B"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 xml:space="preserve"> China, 2017</w:t>
      </w:r>
      <w:r w:rsidRPr="001F55D9">
        <w:rPr>
          <w:rFonts w:ascii="Arial" w:hAnsi="Arial" w:cs="Arial"/>
          <w:noProof/>
          <w:sz w:val="21"/>
          <w:szCs w:val="21"/>
          <w:shd w:val="clear" w:color="auto" w:fill="FFFFFF" w:themeFill="background1"/>
          <w:lang w:val="en-US"/>
        </w:rPr>
        <w:t>.</w:t>
      </w:r>
    </w:p>
    <w:p w14:paraId="34D68C80" w14:textId="40FFA22F" w:rsidR="000D6BFE" w:rsidRPr="001F55D9" w:rsidRDefault="0034203B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Archivos dañados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tectados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en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el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trenes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="000D6BFE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seleccionados</w:t>
      </w:r>
    </w:p>
    <w:p w14:paraId="25D8E22B" w14:textId="7657927C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uient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e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leccion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en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correc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b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rr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ce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mb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omb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: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br/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f76181c4.wav,</w:t>
      </w:r>
      <w:r w:rsidR="00CF486A"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77b925c2.wav,</w:t>
      </w:r>
      <w:r w:rsidR="00CF486A"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6a1f682a.wav,</w:t>
      </w:r>
      <w:r w:rsidR="00CF486A"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c7db12aa.wav,</w:t>
      </w:r>
      <w:r w:rsidR="00CF486A"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7752cc8a.wav</w:t>
      </w:r>
    </w:p>
    <w:p w14:paraId="0C695308" w14:textId="4107DD52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cubrió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1d44b0bd.wa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e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leccion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ñ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ñal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b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rr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vers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ormato.</w:t>
      </w:r>
    </w:p>
    <w:p w14:paraId="686D5506" w14:textId="4485D9EF" w:rsidR="000D6BFE" w:rsidRPr="001F55D9" w:rsidRDefault="000D6BFE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Motivación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tareas</w:t>
      </w:r>
    </w:p>
    <w:p w14:paraId="4563A969" w14:textId="61AA437D" w:rsidR="000D6BFE" w:rsidRPr="001F55D9" w:rsidRDefault="000D6BFE" w:rsidP="005A46DA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écnic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tua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prendizaj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tomáti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quier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nd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ari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u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ndi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eneralización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mbarg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lev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uch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emp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mi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maño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ti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web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reesoun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lick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oj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nd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lúme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ta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port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suario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eri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tomátic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ti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ta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/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ac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diccio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ode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vi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do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mbarg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eri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tomátic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clui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iv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stanci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.</w:t>
      </w:r>
    </w:p>
    <w:p w14:paraId="1B670002" w14:textId="1675D931" w:rsidR="000D6BFE" w:rsidRPr="001F55D9" w:rsidRDefault="000D6BFE" w:rsidP="00F51921">
      <w:pPr>
        <w:pStyle w:val="NormalWeb"/>
        <w:spacing w:before="120" w:beforeAutospacing="0" w:after="12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incip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gun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vestig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bordad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óm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xplot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decuad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equeñ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nti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fiab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y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nti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web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re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últip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fig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cabular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nde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demá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vien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ferent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uent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re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omen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foqu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dapt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omini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di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sib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ajus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ominios.</w:t>
      </w:r>
    </w:p>
    <w:p w14:paraId="5977FE8D" w14:textId="232279D9" w:rsidR="000D6BFE" w:rsidRPr="001F55D9" w:rsidRDefault="000D6BFE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audio</w:t>
      </w:r>
    </w:p>
    <w:p w14:paraId="6B6D5F68" w14:textId="7493522A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afí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lam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FSDKaggle2019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mple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uient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uentes:</w:t>
      </w:r>
    </w:p>
    <w:p w14:paraId="5DF2001B" w14:textId="0F828629" w:rsidR="000D6BFE" w:rsidRPr="005A46DA" w:rsidRDefault="000D6BFE" w:rsidP="005A46DA">
      <w:pPr>
        <w:numPr>
          <w:ilvl w:val="0"/>
          <w:numId w:val="18"/>
        </w:numPr>
        <w:tabs>
          <w:tab w:val="clear" w:pos="720"/>
          <w:tab w:val="num" w:pos="851"/>
        </w:tabs>
        <w:spacing w:after="0" w:line="330" w:lineRule="atLeast"/>
        <w:ind w:left="851" w:hanging="284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</w:rPr>
      </w:pPr>
      <w:r w:rsidRPr="005A46DA">
        <w:rPr>
          <w:rFonts w:ascii="inherit" w:hAnsi="inherit" w:cs="Arial"/>
          <w:noProof/>
          <w:color w:val="000000"/>
          <w:sz w:val="21"/>
          <w:szCs w:val="21"/>
        </w:rPr>
        <w:t>Freesound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Dataset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(</w:t>
      </w:r>
      <w:hyperlink r:id="rId13" w:history="1">
        <w:r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>FSD</w:t>
        </w:r>
      </w:hyperlink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):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conjunto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d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dat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qu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s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está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recopilando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en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el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hyperlink r:id="rId14" w:history="1">
        <w:r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>MTG-UPF</w:t>
        </w:r>
      </w:hyperlink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a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partir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d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contenid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hyperlink r:id="rId15" w:history="1">
        <w:r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>Freesound</w:t>
        </w:r>
      </w:hyperlink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organizad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con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</w:rPr>
        <w:t xml:space="preserve">  </w:t>
      </w:r>
      <w:hyperlink r:id="rId16" w:history="1">
        <w:r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>AudioSet</w:t>
        </w:r>
        <w:r w:rsidR="00CF486A"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 xml:space="preserve">  </w:t>
        </w:r>
        <w:r w:rsidRPr="005A46DA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</w:rPr>
          <w:t>Ontology</w:t>
        </w:r>
      </w:hyperlink>
    </w:p>
    <w:p w14:paraId="27FAF83B" w14:textId="06179283" w:rsidR="000D6BFE" w:rsidRPr="001F55D9" w:rsidRDefault="000D6BFE" w:rsidP="005A46DA">
      <w:pPr>
        <w:numPr>
          <w:ilvl w:val="0"/>
          <w:numId w:val="18"/>
        </w:numPr>
        <w:tabs>
          <w:tab w:val="clear" w:pos="720"/>
          <w:tab w:val="num" w:pos="851"/>
        </w:tabs>
        <w:spacing w:after="0" w:line="330" w:lineRule="atLeast"/>
        <w:ind w:left="851" w:hanging="284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</w:rPr>
        <w:t>ban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or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up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ide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lick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m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17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datos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Yahoo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lickr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Creative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Commons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100M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(YFCC)</w:t>
        </w:r>
      </w:hyperlink>
    </w:p>
    <w:p w14:paraId="6211C2E7" w14:textId="613D1A42" w:rsidR="000D6BFE" w:rsidRPr="001F55D9" w:rsidRDefault="000D6BFE" w:rsidP="005A46DA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cabular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8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18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ontología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AudioSet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oog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[1]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b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vers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emas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guitarra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y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otr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instrument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musicale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percusión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agua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igestivo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sonid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respiratori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voz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humana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locomoción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humana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man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accione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grup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human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Insect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animale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oméstic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vidrio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líquido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vehícul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motor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(carretera)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mecanismos,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puerta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y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una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variedad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e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sonidos</w:t>
      </w:r>
      <w:r w:rsidR="00CF486A"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 xml:space="preserve">  </w:t>
      </w:r>
      <w:r w:rsidRPr="005A46DA">
        <w:rPr>
          <w:rFonts w:ascii="inherit" w:hAnsi="inherit" w:cs="Arial"/>
          <w:noProof/>
          <w:color w:val="000000"/>
          <w:sz w:val="21"/>
          <w:szCs w:val="21"/>
          <w:shd w:val="clear" w:color="auto" w:fill="FFF2CC" w:themeFill="accent4" w:themeFillTint="33"/>
          <w:lang w:val="en-US"/>
        </w:rPr>
        <w:t>domésticos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l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tegorí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ult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CdigoHTML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sample_submission.cs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eri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ágina.</w:t>
      </w:r>
    </w:p>
    <w:p w14:paraId="5E6EFF18" w14:textId="6A77FB18" w:rsidR="000D6BFE" w:rsidRPr="001F55D9" w:rsidRDefault="000D6BFE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verdad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tierra</w:t>
      </w:r>
    </w:p>
    <w:p w14:paraId="633D1A20" w14:textId="7D7B1870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er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ásic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iv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xpres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tegorí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iderar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nfasis"/>
          <w:rFonts w:ascii="inherit" w:eastAsiaTheme="majorEastAsia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ébiles</w:t>
      </w:r>
      <w:r w:rsidR="00CF486A" w:rsidRPr="001F55D9">
        <w:rPr>
          <w:rStyle w:val="nfasis"/>
          <w:rFonts w:ascii="inherit" w:eastAsiaTheme="majorEastAsia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nfasis"/>
          <w:rFonts w:ascii="inherit" w:eastAsiaTheme="majorEastAsia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.</w:t>
      </w:r>
      <w:r w:rsidR="00CF486A" w:rsidRPr="001F55D9">
        <w:rPr>
          <w:rStyle w:val="nfasis"/>
          <w:rFonts w:ascii="inherit" w:eastAsiaTheme="majorEastAsia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en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ariab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aproximad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0,3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3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;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ul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tal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nuación).</w:t>
      </w:r>
    </w:p>
    <w:p w14:paraId="3A2038BC" w14:textId="4468F2AD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en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19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SD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uma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uie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ce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lataform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0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reesound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Annotator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yorí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en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uer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notador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da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contr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tal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b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ce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1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reesound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Annotator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[2].</w:t>
      </w:r>
    </w:p>
    <w:p w14:paraId="012D487C" w14:textId="7EDDEAB8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an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or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2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de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YFCC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r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eurístic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tomatiza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plica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en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ta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rigina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lickr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nt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per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nti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stanci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ari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mplia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nti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p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gú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tegoría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clui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nt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ue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cabulario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orm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b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gu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p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contr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sponib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[3].</w:t>
      </w:r>
    </w:p>
    <w:p w14:paraId="41427BC3" w14:textId="5E518401" w:rsidR="000D6BFE" w:rsidRPr="001F55D9" w:rsidRDefault="000D6BFE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Formato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y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Licencia</w:t>
      </w:r>
    </w:p>
    <w:p w14:paraId="2E92C2F5" w14:textId="37EBE72D" w:rsidR="000D6BFE" w:rsidRPr="001F55D9" w:rsidRDefault="000D6BFE" w:rsidP="0034203B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o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CM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6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it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44,1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Hz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rimir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cur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blic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aj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cenci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reativ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mon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CC)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gu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a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quier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tribu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tor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riginal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tr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híb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utiliz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ercial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d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mpli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érmi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cenci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C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blicar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l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cenci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sociad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fere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en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rigin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reesoun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lickr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in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a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onc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úni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ticip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curso.</w:t>
      </w:r>
    </w:p>
    <w:p w14:paraId="4F4DEB26" w14:textId="4779491F" w:rsidR="000D6BFE" w:rsidRPr="001F55D9" w:rsidRDefault="001F55D9" w:rsidP="0034203B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Conjunto de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entrenamiento</w:t>
      </w:r>
    </w:p>
    <w:p w14:paraId="7B42E8D8" w14:textId="4A7C7429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onjunto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="0034203B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tin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arrol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stema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de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mit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pervis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d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cir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)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movie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sí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foqu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di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e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o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o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subconjun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ui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era:</w:t>
      </w:r>
    </w:p>
    <w:p w14:paraId="50EB90B7" w14:textId="3360FC86" w:rsidR="000D6BFE" w:rsidRPr="001F55D9" w:rsidRDefault="000D6BFE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seleccionado</w:t>
      </w:r>
    </w:p>
    <w:p w14:paraId="781BAC32" w14:textId="6099DA60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r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equeñ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3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SD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</w:p>
    <w:p w14:paraId="58A9F3B2" w14:textId="7915A711" w:rsidR="000D6BFE" w:rsidRPr="001F55D9" w:rsidRDefault="000D6BFE" w:rsidP="000D6BFE">
      <w:pPr>
        <w:numPr>
          <w:ilvl w:val="0"/>
          <w:numId w:val="19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/clase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7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xcep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gu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s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don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a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nos)</w:t>
      </w:r>
    </w:p>
    <w:p w14:paraId="0AF6E57C" w14:textId="7EEC36E3" w:rsidR="000D6BFE" w:rsidRPr="001F55D9" w:rsidRDefault="000D6BFE" w:rsidP="000D6BFE">
      <w:pPr>
        <w:numPr>
          <w:ilvl w:val="0"/>
          <w:numId w:val="19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t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4970</w:t>
      </w:r>
    </w:p>
    <w:p w14:paraId="3CCE7627" w14:textId="20233DF9" w:rsidR="000D6BFE" w:rsidRPr="001F55D9" w:rsidRDefault="000D6BFE" w:rsidP="000D6BFE">
      <w:pPr>
        <w:numPr>
          <w:ilvl w:val="0"/>
          <w:numId w:val="19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/clip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,2</w:t>
      </w:r>
    </w:p>
    <w:p w14:paraId="5797812C" w14:textId="59C2B992" w:rsidR="000D6BFE" w:rsidRPr="001F55D9" w:rsidRDefault="000D6BFE" w:rsidP="000D6BFE">
      <w:pPr>
        <w:numPr>
          <w:ilvl w:val="0"/>
          <w:numId w:val="19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tal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0,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oras</w:t>
      </w:r>
    </w:p>
    <w:p w14:paraId="6A434801" w14:textId="46B84840" w:rsidR="000D6BFE" w:rsidRPr="001F55D9" w:rsidRDefault="000D6BFE" w:rsidP="000D6BFE">
      <w:pPr>
        <w:pStyle w:val="NormalWeb"/>
        <w:spacing w:before="300" w:beforeAutospacing="0" w:after="30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sci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0,3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3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b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versi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tegorí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i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ferenci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suari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reesoun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o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bar/carg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ido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ced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gun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t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teri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ústi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dicion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ll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er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das.</w:t>
      </w:r>
    </w:p>
    <w:p w14:paraId="322E3218" w14:textId="13CD0DE9" w:rsidR="000D6BFE" w:rsidRPr="001F55D9" w:rsidRDefault="000D6BFE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ruidoso</w:t>
      </w:r>
    </w:p>
    <w:p w14:paraId="3144937E" w14:textId="361D21CD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n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web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ide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lick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m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4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YFCC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[5].</w:t>
      </w:r>
    </w:p>
    <w:p w14:paraId="2EDB1B45" w14:textId="755A7179" w:rsidR="000D6BFE" w:rsidRPr="001F55D9" w:rsidRDefault="000D6BFE" w:rsidP="000D6BFE">
      <w:pPr>
        <w:numPr>
          <w:ilvl w:val="0"/>
          <w:numId w:val="20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/clase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300</w:t>
      </w:r>
    </w:p>
    <w:p w14:paraId="26B1FF62" w14:textId="50439AC2" w:rsidR="000D6BFE" w:rsidRPr="001F55D9" w:rsidRDefault="000D6BFE" w:rsidP="000D6BFE">
      <w:pPr>
        <w:numPr>
          <w:ilvl w:val="0"/>
          <w:numId w:val="20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t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9815</w:t>
      </w:r>
    </w:p>
    <w:p w14:paraId="159F19DC" w14:textId="6AC7B9E0" w:rsidR="000D6BFE" w:rsidRPr="001F55D9" w:rsidRDefault="000D6BFE" w:rsidP="000D6BFE">
      <w:pPr>
        <w:numPr>
          <w:ilvl w:val="0"/>
          <w:numId w:val="20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/clip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,2</w:t>
      </w:r>
    </w:p>
    <w:p w14:paraId="13AFDCCC" w14:textId="070F48EF" w:rsidR="000D6BFE" w:rsidRPr="001F55D9" w:rsidRDefault="000D6BFE" w:rsidP="000D6BFE">
      <w:pPr>
        <w:numPr>
          <w:ilvl w:val="0"/>
          <w:numId w:val="20"/>
        </w:numPr>
        <w:spacing w:before="120" w:after="120" w:line="330" w:lineRule="atLeast"/>
        <w:ind w:left="960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tal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~8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oras</w:t>
      </w:r>
    </w:p>
    <w:p w14:paraId="5CB649B6" w14:textId="33D8054D" w:rsidR="000D6BFE" w:rsidRPr="001F55D9" w:rsidRDefault="000D6BFE" w:rsidP="005A46DA">
      <w:pPr>
        <w:pStyle w:val="NormalWeb"/>
        <w:spacing w:before="120" w:beforeAutospacing="0" w:after="120" w:afterAutospacing="0" w:line="276" w:lineRule="auto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sci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gundo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gr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yorí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gundos.</w:t>
      </w:r>
    </w:p>
    <w:p w14:paraId="5836AF85" w14:textId="0E317F41" w:rsidR="000D6BFE" w:rsidRPr="001F55D9" w:rsidRDefault="000D6BFE" w:rsidP="005A46DA">
      <w:pPr>
        <w:pStyle w:val="NormalWeb"/>
        <w:spacing w:before="120" w:beforeAutospacing="0" w:after="120" w:afterAutospacing="0" w:line="276" w:lineRule="auto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enie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en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nterior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stribu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sponib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yorí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e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30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75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rad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nific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8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%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uido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-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2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%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r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iv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iv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idera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ur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ariable).</w:t>
      </w:r>
    </w:p>
    <w:p w14:paraId="44F86A71" w14:textId="5DDBD88B" w:rsidR="000D6BFE" w:rsidRPr="001F55D9" w:rsidRDefault="001F55D9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Conjunto de prueba</w:t>
      </w:r>
    </w:p>
    <w:p w14:paraId="091844D3" w14:textId="0D427F72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onjunto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valu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stem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nualm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5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FSD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yorí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vien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6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YFCC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per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ier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screpa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omin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ústi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quip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o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ateria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cústi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t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otulad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alv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rr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uman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ideran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cabular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8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tiliz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.</w:t>
      </w:r>
    </w:p>
    <w:p w14:paraId="031508FB" w14:textId="1DD815B4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vi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b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úblic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rivada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.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t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alizar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ravé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agg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ernel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oporcio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rrespondi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b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nfasis"/>
          <w:rFonts w:ascii="inherit" w:eastAsiaTheme="majorEastAsia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úblic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s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ales).</w:t>
      </w:r>
    </w:p>
    <w:p w14:paraId="59062CBF" w14:textId="119ACB51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tacion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b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realizar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ode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ere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cut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agg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ernel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mbarg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ticipant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cidi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mbié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agg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ernel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ue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íne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v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hyperlink r:id="rId27" w:history="1"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Requisitos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de</w:t>
        </w:r>
        <w:r w:rsidR="00CF486A"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 xml:space="preserve">  </w:t>
        </w:r>
        <w:r w:rsidRPr="001F55D9">
          <w:rPr>
            <w:rStyle w:val="Hipervnculo"/>
            <w:rFonts w:ascii="inherit" w:hAnsi="inherit" w:cs="Arial"/>
            <w:noProof/>
            <w:color w:val="008ABC"/>
            <w:sz w:val="21"/>
            <w:szCs w:val="21"/>
            <w:bdr w:val="none" w:sz="0" w:space="0" w:color="auto" w:frame="1"/>
            <w:lang w:val="en-US"/>
          </w:rPr>
          <w:t>Kernels</w:t>
        </w:r>
      </w:hyperlink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talles).</w:t>
      </w:r>
    </w:p>
    <w:p w14:paraId="5CEF71A1" w14:textId="3678C654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etenci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l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ernel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apas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ime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ap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mpren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laz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esent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ha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ech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ími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10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junio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spué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ech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ímite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gund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apa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Kaggl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olverá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cut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cle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leccionad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visible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l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onjunto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rueba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d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la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segunda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tapa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aproximadament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e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vece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más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grand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que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l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primero.</w:t>
      </w:r>
      <w:r w:rsidR="00CF486A"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b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lanifica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emoria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isc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iemp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cu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cle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secuencia.</w:t>
      </w:r>
    </w:p>
    <w:p w14:paraId="68E720F3" w14:textId="77777777" w:rsidR="000D6BFE" w:rsidRPr="001F55D9" w:rsidRDefault="000D6BFE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archivos</w:t>
      </w:r>
    </w:p>
    <w:p w14:paraId="05E806F6" w14:textId="7DCF0AE8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curated.cs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er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erre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curad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v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mp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nuación)</w:t>
      </w:r>
    </w:p>
    <w:p w14:paraId="315FC86F" w14:textId="1219AB58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noisy.cs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ver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erren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ruidos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v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mp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at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nuación)</w:t>
      </w:r>
    </w:p>
    <w:p w14:paraId="42992596" w14:textId="2C4E601A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sample_submission.csv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ví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uest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orma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rrect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cluid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rrec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tegorí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onido;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is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cuentra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rp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est.zip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correspondi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b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ública)</w:t>
      </w:r>
    </w:p>
    <w:p w14:paraId="0843CE7A" w14:textId="32D6A65B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curated.zip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rp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.wav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leccionado</w:t>
      </w:r>
    </w:p>
    <w:p w14:paraId="2C54CFC6" w14:textId="1F0A8E34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noisy.zip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rp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trenamie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.wav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ubconjunt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ruidoso</w:t>
      </w:r>
    </w:p>
    <w:p w14:paraId="4CB3B446" w14:textId="1B068D4D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est.zip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rpe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rueb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.wav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ar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ab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ública</w:t>
      </w:r>
    </w:p>
    <w:p w14:paraId="2517B700" w14:textId="77777777" w:rsidR="000D6BFE" w:rsidRPr="001F55D9" w:rsidRDefault="000D6BFE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noProof/>
          <w:color w:val="C00000"/>
          <w:sz w:val="28"/>
          <w:szCs w:val="28"/>
          <w:lang w:val="en-US"/>
        </w:rPr>
      </w:pPr>
      <w:r w:rsidRPr="001F55D9">
        <w:rPr>
          <w:rFonts w:ascii="inherit" w:hAnsi="inherit" w:cs="Arial"/>
          <w:noProof/>
          <w:color w:val="C00000"/>
          <w:sz w:val="28"/>
          <w:szCs w:val="28"/>
          <w:lang w:val="en-US"/>
        </w:rPr>
        <w:t>columnas</w:t>
      </w:r>
    </w:p>
    <w:p w14:paraId="19D43F1D" w14:textId="6356E802" w:rsidR="000D6BFE" w:rsidRPr="001F55D9" w:rsidRDefault="000D6BFE" w:rsidP="000D6BFE">
      <w:pPr>
        <w:pStyle w:val="NormalWeb"/>
        <w:spacing w:before="0" w:beforeAutospacing="0" w:after="0" w:afterAutospacing="0" w:line="330" w:lineRule="atLeast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ad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fi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curated.csv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y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train_noisy.csv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ontien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iguient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información:</w:t>
      </w:r>
    </w:p>
    <w:p w14:paraId="7E85F347" w14:textId="0122B04D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fnam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ombr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rchiv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mplo,</w:t>
      </w:r>
      <w:r w:rsidRPr="001F55D9">
        <w:rPr>
          <w:rStyle w:val="CdigoHTML"/>
          <w:rFonts w:eastAsiaTheme="minorEastAsia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0006ae4e.wav</w:t>
      </w:r>
    </w:p>
    <w:p w14:paraId="73D2F063" w14:textId="3A6B9B3D" w:rsidR="000D6BFE" w:rsidRPr="001F55D9" w:rsidRDefault="000D6BFE" w:rsidP="001F55D9">
      <w:pPr>
        <w:numPr>
          <w:ilvl w:val="0"/>
          <w:numId w:val="21"/>
        </w:numPr>
        <w:spacing w:after="0" w:line="330" w:lineRule="atLeast"/>
        <w:ind w:left="709" w:hanging="283"/>
        <w:jc w:val="both"/>
        <w:textAlignment w:val="baseline"/>
        <w:rPr>
          <w:rFonts w:ascii="inherit" w:hAnsi="inherit" w:cs="Arial"/>
          <w:noProof/>
          <w:color w:val="000000"/>
          <w:sz w:val="21"/>
          <w:szCs w:val="21"/>
          <w:lang w:val="en-US"/>
        </w:rPr>
      </w:pPr>
      <w:r w:rsidRPr="001F55D9">
        <w:rPr>
          <w:rStyle w:val="Textoennegrita"/>
          <w:rFonts w:ascii="inherit" w:hAnsi="inherit" w:cs="Arial"/>
          <w:noProof/>
          <w:color w:val="000000"/>
          <w:sz w:val="21"/>
          <w:szCs w:val="21"/>
          <w:bdr w:val="none" w:sz="0" w:space="0" w:color="auto" w:frame="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: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la(s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(s)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asificació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audi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(verdad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básica).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Teng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n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uenta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qu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l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númer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tiquetas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clip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uede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se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un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mpl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CdigoHTML"/>
          <w:rFonts w:eastAsiaTheme="minorEastAsia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Bark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o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más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por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ejemplo,</w:t>
      </w:r>
      <w:r w:rsidR="00CF486A"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 xml:space="preserve">  </w:t>
      </w:r>
      <w:r w:rsidRPr="001F55D9">
        <w:rPr>
          <w:rStyle w:val="CdigoHTML"/>
          <w:rFonts w:eastAsiaTheme="minorEastAsia"/>
          <w:noProof/>
          <w:color w:val="000000"/>
          <w:sz w:val="21"/>
          <w:szCs w:val="21"/>
          <w:bdr w:val="single" w:sz="6" w:space="0" w:color="ECECED" w:frame="1"/>
          <w:shd w:val="clear" w:color="auto" w:fill="F8F8F8"/>
          <w:lang w:val="en-US"/>
        </w:rPr>
        <w:t>"Walk_and_footsteps,Slam"</w:t>
      </w:r>
      <w:r w:rsidRPr="001F55D9">
        <w:rPr>
          <w:rFonts w:ascii="inherit" w:hAnsi="inherit" w:cs="Arial"/>
          <w:noProof/>
          <w:color w:val="000000"/>
          <w:sz w:val="21"/>
          <w:szCs w:val="21"/>
          <w:lang w:val="en-US"/>
        </w:rPr>
        <w:t>.</w:t>
      </w:r>
    </w:p>
    <w:p w14:paraId="7E5D0112" w14:textId="342B76A3" w:rsidR="000D6BFE" w:rsidRDefault="000D6BFE" w:rsidP="001F55D9">
      <w:pPr>
        <w:pStyle w:val="Ttulo2"/>
        <w:spacing w:before="120" w:beforeAutospacing="0" w:after="0" w:afterAutospacing="0" w:line="276" w:lineRule="auto"/>
        <w:jc w:val="both"/>
        <w:textAlignment w:val="baseline"/>
        <w:rPr>
          <w:rFonts w:ascii="inherit" w:hAnsi="inherit" w:cs="Arial"/>
          <w:color w:val="C00000"/>
          <w:sz w:val="28"/>
          <w:szCs w:val="28"/>
        </w:rPr>
      </w:pPr>
      <w:r w:rsidRPr="001F55D9">
        <w:rPr>
          <w:rFonts w:ascii="inherit" w:hAnsi="inherit" w:cs="Arial"/>
          <w:color w:val="C00000"/>
          <w:sz w:val="28"/>
          <w:szCs w:val="28"/>
        </w:rPr>
        <w:t>Referencias</w:t>
      </w:r>
    </w:p>
    <w:p w14:paraId="236176D0" w14:textId="26989C20" w:rsidR="001F55D9" w:rsidRPr="001F55D9" w:rsidRDefault="001F55D9" w:rsidP="001F55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 w:line="276" w:lineRule="auto"/>
        <w:ind w:left="284" w:hanging="284"/>
        <w:jc w:val="both"/>
        <w:textAlignment w:val="baseline"/>
        <w:rPr>
          <w:rFonts w:ascii="inherit" w:hAnsi="inherit" w:cs="Arial"/>
          <w:sz w:val="21"/>
          <w:szCs w:val="21"/>
        </w:rPr>
      </w:pPr>
      <w:r w:rsidRPr="001F55D9">
        <w:rPr>
          <w:rFonts w:ascii="inherit" w:hAnsi="inherit" w:cs="Arial"/>
          <w:sz w:val="21"/>
          <w:szCs w:val="21"/>
          <w:lang w:val="en-US"/>
        </w:rPr>
        <w:t xml:space="preserve">Jort F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Gemmeke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, Daniel PW Ellis, Dylan Freedman, Aren Jansen, Wade Lawrence, R Channing Moore, Manoj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Plakal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, and Marvin Ritter. "Audio set: An ontology and human-labeled dataset for audio events." In Proceedings of the International Conference on Acoustics, Speech and Signal Processing, 2017. </w:t>
      </w:r>
      <w:r w:rsidRPr="001F55D9">
        <w:rPr>
          <w:rFonts w:ascii="inherit" w:hAnsi="inherit" w:cs="Arial"/>
          <w:sz w:val="21"/>
          <w:szCs w:val="21"/>
        </w:rPr>
        <w:t>[</w:t>
      </w:r>
      <w:hyperlink r:id="rId28" w:history="1">
        <w:r w:rsidRPr="001F55D9">
          <w:rPr>
            <w:rStyle w:val="Hipervnculo"/>
            <w:rFonts w:ascii="inherit" w:hAnsi="inherit" w:cs="Arial"/>
            <w:color w:val="008ABC"/>
            <w:sz w:val="21"/>
            <w:szCs w:val="21"/>
            <w:bdr w:val="none" w:sz="0" w:space="0" w:color="auto" w:frame="1"/>
          </w:rPr>
          <w:t>PDF</w:t>
        </w:r>
      </w:hyperlink>
      <w:r w:rsidRPr="001F55D9">
        <w:rPr>
          <w:rFonts w:ascii="inherit" w:hAnsi="inherit" w:cs="Arial"/>
          <w:sz w:val="21"/>
          <w:szCs w:val="21"/>
        </w:rPr>
        <w:t>]</w:t>
      </w:r>
    </w:p>
    <w:p w14:paraId="6D17D52A" w14:textId="657372FA" w:rsidR="001F55D9" w:rsidRPr="001F55D9" w:rsidRDefault="001F55D9" w:rsidP="001F55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 w:line="276" w:lineRule="auto"/>
        <w:ind w:left="284" w:hanging="284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1F55D9">
        <w:rPr>
          <w:rFonts w:ascii="inherit" w:hAnsi="inherit" w:cs="Arial"/>
          <w:sz w:val="21"/>
          <w:szCs w:val="21"/>
        </w:rPr>
        <w:t xml:space="preserve">Eduardo Fonseca, Jordi Pons, Xavier </w:t>
      </w:r>
      <w:proofErr w:type="spellStart"/>
      <w:r w:rsidRPr="001F55D9">
        <w:rPr>
          <w:rFonts w:ascii="inherit" w:hAnsi="inherit" w:cs="Arial"/>
          <w:sz w:val="21"/>
          <w:szCs w:val="21"/>
        </w:rPr>
        <w:t>Favory</w:t>
      </w:r>
      <w:proofErr w:type="spellEnd"/>
      <w:r w:rsidRPr="001F55D9">
        <w:rPr>
          <w:rFonts w:ascii="inherit" w:hAnsi="inherit" w:cs="Arial"/>
          <w:sz w:val="21"/>
          <w:szCs w:val="21"/>
        </w:rPr>
        <w:t xml:space="preserve">, Frederic Font, </w:t>
      </w:r>
      <w:proofErr w:type="spellStart"/>
      <w:r w:rsidRPr="001F55D9">
        <w:rPr>
          <w:rFonts w:ascii="inherit" w:hAnsi="inherit" w:cs="Arial"/>
          <w:sz w:val="21"/>
          <w:szCs w:val="21"/>
        </w:rPr>
        <w:t>Dmitry</w:t>
      </w:r>
      <w:proofErr w:type="spellEnd"/>
      <w:r w:rsidRPr="001F55D9">
        <w:rPr>
          <w:rFonts w:ascii="inherit" w:hAnsi="inherit" w:cs="Arial"/>
          <w:sz w:val="21"/>
          <w:szCs w:val="21"/>
        </w:rPr>
        <w:t xml:space="preserve"> </w:t>
      </w:r>
      <w:proofErr w:type="spellStart"/>
      <w:r w:rsidRPr="001F55D9">
        <w:rPr>
          <w:rFonts w:ascii="inherit" w:hAnsi="inherit" w:cs="Arial"/>
          <w:sz w:val="21"/>
          <w:szCs w:val="21"/>
        </w:rPr>
        <w:t>Bogdanov</w:t>
      </w:r>
      <w:proofErr w:type="spellEnd"/>
      <w:r w:rsidRPr="001F55D9">
        <w:rPr>
          <w:rFonts w:ascii="inherit" w:hAnsi="inherit" w:cs="Arial"/>
          <w:sz w:val="21"/>
          <w:szCs w:val="21"/>
        </w:rPr>
        <w:t xml:space="preserve">, </w:t>
      </w:r>
      <w:proofErr w:type="spellStart"/>
      <w:r w:rsidRPr="001F55D9">
        <w:rPr>
          <w:rFonts w:ascii="inherit" w:hAnsi="inherit" w:cs="Arial"/>
          <w:sz w:val="21"/>
          <w:szCs w:val="21"/>
        </w:rPr>
        <w:t>Andres</w:t>
      </w:r>
      <w:proofErr w:type="spellEnd"/>
      <w:r w:rsidRPr="001F55D9">
        <w:rPr>
          <w:rFonts w:ascii="inherit" w:hAnsi="inherit" w:cs="Arial"/>
          <w:sz w:val="21"/>
          <w:szCs w:val="21"/>
        </w:rPr>
        <w:t xml:space="preserve"> Ferraro, Sergio Oramas, </w:t>
      </w:r>
      <w:proofErr w:type="spellStart"/>
      <w:r w:rsidRPr="001F55D9">
        <w:rPr>
          <w:rFonts w:ascii="inherit" w:hAnsi="inherit" w:cs="Arial"/>
          <w:sz w:val="21"/>
          <w:szCs w:val="21"/>
        </w:rPr>
        <w:t>Alastair</w:t>
      </w:r>
      <w:proofErr w:type="spellEnd"/>
      <w:r w:rsidRPr="001F55D9">
        <w:rPr>
          <w:rFonts w:ascii="inherit" w:hAnsi="inherit" w:cs="Arial"/>
          <w:sz w:val="21"/>
          <w:szCs w:val="21"/>
        </w:rPr>
        <w:t xml:space="preserve"> Porter, and Xavier Serra. </w:t>
      </w:r>
      <w:r w:rsidRPr="001F55D9">
        <w:rPr>
          <w:rFonts w:ascii="inherit" w:hAnsi="inherit" w:cs="Arial"/>
          <w:sz w:val="21"/>
          <w:szCs w:val="21"/>
          <w:lang w:val="en-US"/>
        </w:rPr>
        <w:t>"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Freesound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 Datasets: A Platform for the Creation of Open Audio Datasets." In Proceedings of the International Conference on Music Information Retrieval, 2017. [</w:t>
      </w:r>
      <w:hyperlink r:id="rId29" w:history="1">
        <w:r w:rsidRPr="001F55D9">
          <w:rPr>
            <w:rStyle w:val="Hipervnculo"/>
            <w:rFonts w:ascii="inherit" w:hAnsi="inherit" w:cs="Arial"/>
            <w:color w:val="008ABC"/>
            <w:sz w:val="21"/>
            <w:szCs w:val="21"/>
            <w:bdr w:val="none" w:sz="0" w:space="0" w:color="auto" w:frame="1"/>
            <w:lang w:val="en-US"/>
          </w:rPr>
          <w:t>PDF</w:t>
        </w:r>
      </w:hyperlink>
      <w:r w:rsidRPr="001F55D9">
        <w:rPr>
          <w:rFonts w:ascii="inherit" w:hAnsi="inherit" w:cs="Arial"/>
          <w:sz w:val="21"/>
          <w:szCs w:val="21"/>
          <w:lang w:val="en-US"/>
        </w:rPr>
        <w:t>]</w:t>
      </w:r>
    </w:p>
    <w:p w14:paraId="465990A9" w14:textId="77387528" w:rsidR="001F55D9" w:rsidRPr="001F55D9" w:rsidRDefault="001F55D9" w:rsidP="001F55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 w:line="276" w:lineRule="auto"/>
        <w:ind w:left="284" w:hanging="284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1F55D9">
        <w:rPr>
          <w:rFonts w:ascii="inherit" w:hAnsi="inherit" w:cs="Arial"/>
          <w:sz w:val="21"/>
          <w:szCs w:val="21"/>
          <w:lang w:val="en-US"/>
        </w:rPr>
        <w:t xml:space="preserve">Eduardo Fonseca, Manoj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Plakal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, Daniel P. W. Ellis, Frederic Font, Xavier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Favory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>, and Xavier Serra. "Learning Sound Event Classifiers from Web Audio with Noisy Labels." In Proceedings of the International Conference on Acoustics, Speech and Signal Processing, 2019. [</w:t>
      </w:r>
      <w:hyperlink r:id="rId30" w:history="1">
        <w:r w:rsidRPr="001F55D9">
          <w:rPr>
            <w:rStyle w:val="Hipervnculo"/>
            <w:rFonts w:ascii="inherit" w:hAnsi="inherit" w:cs="Arial"/>
            <w:color w:val="008ABC"/>
            <w:sz w:val="21"/>
            <w:szCs w:val="21"/>
            <w:bdr w:val="none" w:sz="0" w:space="0" w:color="auto" w:frame="1"/>
            <w:lang w:val="en-US"/>
          </w:rPr>
          <w:t>PDF</w:t>
        </w:r>
      </w:hyperlink>
      <w:r w:rsidRPr="001F55D9">
        <w:rPr>
          <w:rFonts w:ascii="inherit" w:hAnsi="inherit" w:cs="Arial"/>
          <w:sz w:val="21"/>
          <w:szCs w:val="21"/>
          <w:lang w:val="en-US"/>
        </w:rPr>
        <w:t>]</w:t>
      </w:r>
    </w:p>
    <w:p w14:paraId="750F8C84" w14:textId="33AEB660" w:rsidR="001F55D9" w:rsidRPr="001F55D9" w:rsidRDefault="001F55D9" w:rsidP="001F55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 w:line="276" w:lineRule="auto"/>
        <w:ind w:left="284" w:hanging="284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1F55D9">
        <w:rPr>
          <w:rFonts w:ascii="inherit" w:hAnsi="inherit" w:cs="Arial"/>
          <w:sz w:val="21"/>
          <w:szCs w:val="21"/>
          <w:lang w:val="en-US"/>
        </w:rPr>
        <w:t>Frederic Font, Gerard Roma, and Xavier Serra. "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Freesound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 technical demo." Proceedings of the 21st ACM international conference on Multimedia, 2013. </w:t>
      </w:r>
      <w:hyperlink r:id="rId31" w:history="1">
        <w:r w:rsidRPr="001F55D9">
          <w:rPr>
            <w:rStyle w:val="Hipervnculo"/>
            <w:rFonts w:ascii="inherit" w:hAnsi="inherit" w:cs="Arial"/>
            <w:color w:val="008ABC"/>
            <w:sz w:val="21"/>
            <w:szCs w:val="21"/>
            <w:bdr w:val="none" w:sz="0" w:space="0" w:color="auto" w:frame="1"/>
            <w:lang w:val="en-US"/>
          </w:rPr>
          <w:t>https://freesound.org</w:t>
        </w:r>
      </w:hyperlink>
    </w:p>
    <w:p w14:paraId="708E9E15" w14:textId="418BCD6A" w:rsidR="001F55D9" w:rsidRPr="001F55D9" w:rsidRDefault="001F55D9" w:rsidP="001F55D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 w:line="276" w:lineRule="auto"/>
        <w:ind w:left="284" w:hanging="284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1F55D9">
        <w:rPr>
          <w:rFonts w:ascii="inherit" w:hAnsi="inherit" w:cs="Arial"/>
          <w:sz w:val="21"/>
          <w:szCs w:val="21"/>
          <w:lang w:val="en-US"/>
        </w:rPr>
        <w:t xml:space="preserve">Bart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Thomee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 xml:space="preserve">, David A. Shamma, Gerald Friedland, Benjamin Elizalde, Karl Ni, Douglas Poland, Damian Borth, and Li-Jia Li, YFCC100M: The New Data in Multimedia Research, </w:t>
      </w:r>
      <w:proofErr w:type="spellStart"/>
      <w:r w:rsidRPr="001F55D9">
        <w:rPr>
          <w:rFonts w:ascii="inherit" w:hAnsi="inherit" w:cs="Arial"/>
          <w:sz w:val="21"/>
          <w:szCs w:val="21"/>
          <w:lang w:val="en-US"/>
        </w:rPr>
        <w:t>Commun</w:t>
      </w:r>
      <w:proofErr w:type="spellEnd"/>
      <w:r w:rsidRPr="001F55D9">
        <w:rPr>
          <w:rFonts w:ascii="inherit" w:hAnsi="inherit" w:cs="Arial"/>
          <w:sz w:val="21"/>
          <w:szCs w:val="21"/>
          <w:lang w:val="en-US"/>
        </w:rPr>
        <w:t>. ACM, 59(2):64–73, January 2016</w:t>
      </w:r>
    </w:p>
    <w:p w14:paraId="2D8EC10C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</w:rPr>
      </w:pPr>
    </w:p>
    <w:p w14:paraId="42D441C3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</w:rPr>
      </w:pPr>
    </w:p>
    <w:p w14:paraId="6424135B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</w:rPr>
      </w:pPr>
    </w:p>
    <w:p w14:paraId="52E09118" w14:textId="0B27B72D" w:rsidR="00C71271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</w:rPr>
      </w:pPr>
    </w:p>
    <w:p w14:paraId="0DAAF080" w14:textId="71D905FC" w:rsid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</w:rPr>
      </w:pPr>
    </w:p>
    <w:p w14:paraId="2DC78A30" w14:textId="26763D2E" w:rsidR="00E36C05" w:rsidRPr="003D3D4F" w:rsidRDefault="00E36C05" w:rsidP="003D3D4F">
      <w:pPr>
        <w:pStyle w:val="NormalWeb"/>
        <w:shd w:val="clear" w:color="auto" w:fill="FFFFFF"/>
        <w:spacing w:before="0" w:beforeAutospacing="0" w:after="60" w:afterAutospacing="0" w:line="276" w:lineRule="auto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3D3D4F">
        <w:rPr>
          <w:rFonts w:ascii="inherit" w:hAnsi="inherit" w:cs="Arial"/>
          <w:sz w:val="21"/>
          <w:szCs w:val="21"/>
          <w:lang w:val="en-US"/>
        </w:rPr>
        <w:t xml:space="preserve">Giannakopoulos (2015). </w:t>
      </w:r>
      <w:r w:rsidRPr="003D3D4F">
        <w:rPr>
          <w:rFonts w:ascii="inherit" w:hAnsi="inherit" w:cs="Arial"/>
          <w:sz w:val="21"/>
          <w:szCs w:val="21"/>
          <w:lang w:val="en-US"/>
        </w:rPr>
        <w:t>pyAudioAnalysis: An Open-Source Python Library for Audio Signal Analysis</w:t>
      </w:r>
    </w:p>
    <w:p w14:paraId="6FD086D0" w14:textId="17206AA1" w:rsidR="00C71271" w:rsidRPr="003D3D4F" w:rsidRDefault="00E36C05" w:rsidP="003D3D4F">
      <w:pPr>
        <w:pStyle w:val="NormalWeb"/>
        <w:shd w:val="clear" w:color="auto" w:fill="FFFFFF"/>
        <w:spacing w:before="0" w:beforeAutospacing="0" w:after="60" w:afterAutospacing="0" w:line="276" w:lineRule="auto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3D3D4F">
        <w:rPr>
          <w:rFonts w:ascii="inherit" w:hAnsi="inherit" w:cs="Arial"/>
          <w:sz w:val="21"/>
          <w:szCs w:val="21"/>
          <w:lang w:val="en-US"/>
        </w:rPr>
        <w:t xml:space="preserve">Kaur (2022). </w:t>
      </w:r>
      <w:r w:rsidRPr="003D3D4F">
        <w:rPr>
          <w:rFonts w:ascii="inherit" w:hAnsi="inherit" w:cs="Arial"/>
          <w:sz w:val="21"/>
          <w:szCs w:val="21"/>
          <w:lang w:val="en-US"/>
        </w:rPr>
        <w:t>Fall Detection from Audios with Audio Transformers</w:t>
      </w:r>
    </w:p>
    <w:p w14:paraId="51A75E6E" w14:textId="3685D7EF" w:rsidR="00E36C05" w:rsidRPr="003D3D4F" w:rsidRDefault="00E36C05" w:rsidP="003D3D4F">
      <w:pPr>
        <w:pStyle w:val="NormalWeb"/>
        <w:shd w:val="clear" w:color="auto" w:fill="FFFFFF"/>
        <w:spacing w:before="0" w:beforeAutospacing="0" w:after="60" w:afterAutospacing="0" w:line="276" w:lineRule="auto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proofErr w:type="spellStart"/>
      <w:r w:rsidRPr="003D3D4F">
        <w:rPr>
          <w:rFonts w:ascii="inherit" w:hAnsi="inherit" w:cs="Arial"/>
          <w:sz w:val="21"/>
          <w:szCs w:val="21"/>
          <w:lang w:val="en-US"/>
        </w:rPr>
        <w:t>Dastres</w:t>
      </w:r>
      <w:proofErr w:type="spellEnd"/>
      <w:r w:rsidRPr="003D3D4F">
        <w:rPr>
          <w:rFonts w:ascii="inherit" w:hAnsi="inherit" w:cs="Arial"/>
          <w:sz w:val="21"/>
          <w:szCs w:val="21"/>
          <w:lang w:val="en-US"/>
        </w:rPr>
        <w:t xml:space="preserve"> (2021). </w:t>
      </w:r>
      <w:r w:rsidRPr="003D3D4F">
        <w:rPr>
          <w:rFonts w:ascii="inherit" w:hAnsi="inherit" w:cs="Arial"/>
          <w:sz w:val="21"/>
          <w:szCs w:val="21"/>
          <w:lang w:val="en-US"/>
        </w:rPr>
        <w:t>A Review in Advanced Digital Signal Processing Systems</w:t>
      </w:r>
    </w:p>
    <w:p w14:paraId="47B9AE6F" w14:textId="348BE906" w:rsidR="003D3D4F" w:rsidRPr="003D3D4F" w:rsidRDefault="003D3D4F" w:rsidP="003D3D4F">
      <w:pPr>
        <w:pStyle w:val="NormalWeb"/>
        <w:shd w:val="clear" w:color="auto" w:fill="FFFFFF"/>
        <w:spacing w:before="0" w:beforeAutospacing="0" w:after="60" w:afterAutospacing="0" w:line="276" w:lineRule="auto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3D3D4F">
        <w:rPr>
          <w:rFonts w:ascii="inherit" w:hAnsi="inherit" w:cs="Arial"/>
          <w:sz w:val="21"/>
          <w:szCs w:val="21"/>
          <w:lang w:val="en-US"/>
        </w:rPr>
        <w:t xml:space="preserve">McFee (2015). </w:t>
      </w:r>
      <w:r w:rsidRPr="003D3D4F">
        <w:rPr>
          <w:rFonts w:ascii="inherit" w:hAnsi="inherit" w:cs="Arial"/>
          <w:sz w:val="21"/>
          <w:szCs w:val="21"/>
          <w:lang w:val="en-US"/>
        </w:rPr>
        <w:t>A SOFTWARE FRAMEWORK FOR MUSICAL DATA AUGMENTATION</w:t>
      </w:r>
    </w:p>
    <w:p w14:paraId="0457149F" w14:textId="40F25D29" w:rsidR="00E36C05" w:rsidRPr="003D3D4F" w:rsidRDefault="003D3D4F" w:rsidP="003D3D4F">
      <w:pPr>
        <w:pStyle w:val="NormalWeb"/>
        <w:shd w:val="clear" w:color="auto" w:fill="FFFFFF"/>
        <w:spacing w:before="0" w:beforeAutospacing="0" w:after="60" w:afterAutospacing="0" w:line="276" w:lineRule="auto"/>
        <w:jc w:val="both"/>
        <w:textAlignment w:val="baseline"/>
        <w:rPr>
          <w:rFonts w:ascii="inherit" w:hAnsi="inherit" w:cs="Arial"/>
          <w:sz w:val="21"/>
          <w:szCs w:val="21"/>
          <w:lang w:val="en-US"/>
        </w:rPr>
      </w:pPr>
      <w:r w:rsidRPr="003D3D4F">
        <w:rPr>
          <w:rFonts w:ascii="inherit" w:hAnsi="inherit" w:cs="Arial"/>
          <w:sz w:val="21"/>
          <w:szCs w:val="21"/>
          <w:lang w:val="en-US"/>
        </w:rPr>
        <w:t xml:space="preserve">Schluter (2015). </w:t>
      </w:r>
      <w:r w:rsidRPr="003D3D4F">
        <w:rPr>
          <w:rFonts w:ascii="inherit" w:hAnsi="inherit" w:cs="Arial"/>
          <w:sz w:val="21"/>
          <w:szCs w:val="21"/>
          <w:lang w:val="en-US"/>
        </w:rPr>
        <w:t>EXPLORING DATA AUGMENTATION FOR IMPROVED SINGING VOICE DETECTION WITH NEURAL NETWORKS</w:t>
      </w:r>
    </w:p>
    <w:p w14:paraId="02C6C67B" w14:textId="1EB912A2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3D0CA24D" w14:textId="28BB3F76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327E6364" w14:textId="35B7BEC8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651ED51F" w14:textId="6AE2F7A0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2042AE83" w14:textId="392D94F5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24B84BC7" w14:textId="4D3FE3CA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271295B3" w14:textId="0F05BB4A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69EEAF64" w14:textId="04CB814C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0E2BFEA7" w14:textId="48D50F6E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30BDC2BB" w14:textId="7AE45C9E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25C20DB0" w14:textId="2093EF2F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664B942C" w14:textId="7C803B5D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5E7267C1" w14:textId="66033273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23B34FBA" w14:textId="31066644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5D8E146B" w14:textId="2EB24548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0818B107" w14:textId="364C132A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1F87FFE3" w14:textId="3F7061D6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55661553" w14:textId="484CEF0A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4A7B1CF6" w14:textId="77777777" w:rsidR="00E36C05" w:rsidRPr="00E36C05" w:rsidRDefault="00E36C05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3FA0ECFD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5C896146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p w14:paraId="60E11F9A" w14:textId="77777777" w:rsidR="00C71271" w:rsidRPr="00E36C05" w:rsidRDefault="00C71271" w:rsidP="00C71271">
      <w:pPr>
        <w:shd w:val="clear" w:color="auto" w:fill="FFFFFF"/>
        <w:spacing w:line="330" w:lineRule="atLeast"/>
        <w:textAlignment w:val="baseline"/>
        <w:rPr>
          <w:rFonts w:ascii="inherit" w:hAnsi="inherit" w:cs="Arial"/>
          <w:sz w:val="27"/>
          <w:szCs w:val="27"/>
          <w:bdr w:val="none" w:sz="0" w:space="0" w:color="auto" w:frame="1"/>
          <w:lang w:val="en-US"/>
        </w:rPr>
      </w:pPr>
    </w:p>
    <w:sectPr w:rsidR="00C71271" w:rsidRPr="00E36C05" w:rsidSect="005E062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CAF"/>
    <w:multiLevelType w:val="multilevel"/>
    <w:tmpl w:val="10D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253B"/>
    <w:multiLevelType w:val="hybridMultilevel"/>
    <w:tmpl w:val="E0C0D228"/>
    <w:lvl w:ilvl="0" w:tplc="280A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10CE6782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374C9"/>
    <w:multiLevelType w:val="hybridMultilevel"/>
    <w:tmpl w:val="1382A4C8"/>
    <w:lvl w:ilvl="0" w:tplc="1DA6E4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7AC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C423B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D4487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929B0"/>
    <w:multiLevelType w:val="multilevel"/>
    <w:tmpl w:val="DC3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758A5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52C64"/>
    <w:multiLevelType w:val="multilevel"/>
    <w:tmpl w:val="4D02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37A33"/>
    <w:multiLevelType w:val="multilevel"/>
    <w:tmpl w:val="99E2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D0432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01E58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780BD8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85F59"/>
    <w:multiLevelType w:val="multilevel"/>
    <w:tmpl w:val="5AD8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D5F6C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3410E4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F15480"/>
    <w:multiLevelType w:val="multilevel"/>
    <w:tmpl w:val="FFB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D6CC3"/>
    <w:multiLevelType w:val="multilevel"/>
    <w:tmpl w:val="95D0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B7103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A3CB9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555C05"/>
    <w:multiLevelType w:val="multilevel"/>
    <w:tmpl w:val="E1D2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6A5014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7C333A"/>
    <w:multiLevelType w:val="multilevel"/>
    <w:tmpl w:val="90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0"/>
  </w:num>
  <w:num w:numId="7">
    <w:abstractNumId w:val="18"/>
  </w:num>
  <w:num w:numId="8">
    <w:abstractNumId w:val="19"/>
  </w:num>
  <w:num w:numId="9">
    <w:abstractNumId w:val="16"/>
  </w:num>
  <w:num w:numId="10">
    <w:abstractNumId w:val="11"/>
  </w:num>
  <w:num w:numId="11">
    <w:abstractNumId w:val="8"/>
  </w:num>
  <w:num w:numId="12">
    <w:abstractNumId w:val="22"/>
  </w:num>
  <w:num w:numId="13">
    <w:abstractNumId w:val="21"/>
  </w:num>
  <w:num w:numId="14">
    <w:abstractNumId w:val="9"/>
  </w:num>
  <w:num w:numId="15">
    <w:abstractNumId w:val="1"/>
  </w:num>
  <w:num w:numId="16">
    <w:abstractNumId w:val="17"/>
  </w:num>
  <w:num w:numId="17">
    <w:abstractNumId w:val="0"/>
  </w:num>
  <w:num w:numId="18">
    <w:abstractNumId w:val="5"/>
  </w:num>
  <w:num w:numId="19">
    <w:abstractNumId w:val="2"/>
  </w:num>
  <w:num w:numId="20">
    <w:abstractNumId w:val="13"/>
  </w:num>
  <w:num w:numId="21">
    <w:abstractNumId w:val="4"/>
  </w:num>
  <w:num w:numId="22">
    <w:abstractNumId w:val="2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2D"/>
    <w:rsid w:val="00097B56"/>
    <w:rsid w:val="000D6BFE"/>
    <w:rsid w:val="001D7A05"/>
    <w:rsid w:val="001F55D9"/>
    <w:rsid w:val="003014A1"/>
    <w:rsid w:val="0034203B"/>
    <w:rsid w:val="003D3D4F"/>
    <w:rsid w:val="005A46DA"/>
    <w:rsid w:val="005E062D"/>
    <w:rsid w:val="00664E9F"/>
    <w:rsid w:val="009C0DC0"/>
    <w:rsid w:val="00B207EB"/>
    <w:rsid w:val="00B70C1F"/>
    <w:rsid w:val="00B750C8"/>
    <w:rsid w:val="00B966F7"/>
    <w:rsid w:val="00C0407E"/>
    <w:rsid w:val="00C71271"/>
    <w:rsid w:val="00CF486A"/>
    <w:rsid w:val="00D14995"/>
    <w:rsid w:val="00D56A80"/>
    <w:rsid w:val="00DB3F26"/>
    <w:rsid w:val="00E03130"/>
    <w:rsid w:val="00E36C05"/>
    <w:rsid w:val="00F4361E"/>
    <w:rsid w:val="00F51921"/>
    <w:rsid w:val="00F8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AF356"/>
  <w15:chartTrackingRefBased/>
  <w15:docId w15:val="{7EEA62F0-C131-4658-9A07-23C1473E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0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0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7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E06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E06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E062D"/>
    <w:rPr>
      <w:b/>
      <w:bCs/>
    </w:rPr>
  </w:style>
  <w:style w:type="character" w:styleId="nfasis">
    <w:name w:val="Emphasis"/>
    <w:basedOn w:val="Fuentedeprrafopredeter"/>
    <w:uiPriority w:val="20"/>
    <w:qFormat/>
    <w:rsid w:val="005E06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E062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0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F8005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207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7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c-bzkfao">
    <w:name w:val="sc-bzkfao"/>
    <w:basedOn w:val="Fuentedeprrafopredeter"/>
    <w:rsid w:val="00B207EB"/>
  </w:style>
  <w:style w:type="character" w:customStyle="1" w:styleId="sc-ccsojp">
    <w:name w:val="sc-ccsojp"/>
    <w:basedOn w:val="Fuentedeprrafopredeter"/>
    <w:rsid w:val="00B207EB"/>
  </w:style>
  <w:style w:type="paragraph" w:customStyle="1" w:styleId="sc-lljcti">
    <w:name w:val="sc-lljcti"/>
    <w:basedOn w:val="Normal"/>
    <w:rsid w:val="00B2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B207E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4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4E9F"/>
    <w:rPr>
      <w:rFonts w:ascii="Courier New" w:eastAsia="Times New Roman" w:hAnsi="Courier New" w:cs="Courier New"/>
      <w:sz w:val="20"/>
      <w:szCs w:val="20"/>
    </w:rPr>
  </w:style>
  <w:style w:type="character" w:customStyle="1" w:styleId="competition-headerprize-value">
    <w:name w:val="competition-header__prize-value"/>
    <w:basedOn w:val="Fuentedeprrafopredeter"/>
    <w:rsid w:val="00C71271"/>
  </w:style>
  <w:style w:type="character" w:customStyle="1" w:styleId="competition-headerprize-text">
    <w:name w:val="competition-header__prize-text"/>
    <w:basedOn w:val="Fuentedeprrafopredeter"/>
    <w:rsid w:val="00C71271"/>
  </w:style>
  <w:style w:type="paragraph" w:customStyle="1" w:styleId="horizontal-list-item">
    <w:name w:val="horizontal-list-item"/>
    <w:basedOn w:val="Normal"/>
    <w:rsid w:val="00C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etition-headerorganization-name">
    <w:name w:val="competition-header__organization-name"/>
    <w:basedOn w:val="Fuentedeprrafopredeter"/>
    <w:rsid w:val="00C71271"/>
  </w:style>
  <w:style w:type="character" w:styleId="Hipervnculovisitado">
    <w:name w:val="FollowedHyperlink"/>
    <w:basedOn w:val="Fuentedeprrafopredeter"/>
    <w:uiPriority w:val="99"/>
    <w:semiHidden/>
    <w:unhideWhenUsed/>
    <w:rsid w:val="00C71271"/>
    <w:rPr>
      <w:color w:val="954F72" w:themeColor="followedHyperlink"/>
      <w:u w:val="single"/>
    </w:rPr>
  </w:style>
  <w:style w:type="paragraph" w:customStyle="1" w:styleId="sc-jhyhja">
    <w:name w:val="sc-jhyhja"/>
    <w:basedOn w:val="Normal"/>
    <w:rsid w:val="00C7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csvytd">
    <w:name w:val="sc-csvytd"/>
    <w:basedOn w:val="Normal"/>
    <w:rsid w:val="00D1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bxvllq">
    <w:name w:val="sc-bxvllq"/>
    <w:basedOn w:val="Normal"/>
    <w:rsid w:val="005A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0"/>
                        <w:left w:val="single" w:sz="6" w:space="0" w:color="DEDFE0"/>
                        <w:bottom w:val="none" w:sz="0" w:space="0" w:color="auto"/>
                        <w:right w:val="single" w:sz="6" w:space="0" w:color="DEDFE0"/>
                      </w:divBdr>
                      <w:divsChild>
                        <w:div w:id="1971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971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43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26061">
                              <w:marLeft w:val="0"/>
                              <w:marRight w:val="0"/>
                              <w:marTop w:val="0"/>
                              <w:marBottom w:val="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7181">
                                  <w:marLeft w:val="0"/>
                                  <w:marRight w:val="0"/>
                                  <w:marTop w:val="0"/>
                                  <w:marBottom w:val="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2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EDFE0"/>
                                <w:bottom w:val="single" w:sz="6" w:space="0" w:color="DEDFE0"/>
                                <w:right w:val="single" w:sz="6" w:space="6" w:color="DEDFE0"/>
                              </w:divBdr>
                              <w:divsChild>
                                <w:div w:id="11603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889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6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219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1950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2" w:color="ECECED"/>
                                    <w:left w:val="single" w:sz="6" w:space="12" w:color="ECECED"/>
                                    <w:bottom w:val="single" w:sz="6" w:space="12" w:color="ECECED"/>
                                    <w:right w:val="single" w:sz="6" w:space="12" w:color="ECECED"/>
                                  </w:divBdr>
                                </w:div>
                                <w:div w:id="1976836008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2" w:color="ECECED"/>
                                    <w:left w:val="single" w:sz="6" w:space="12" w:color="ECECED"/>
                                    <w:bottom w:val="single" w:sz="6" w:space="12" w:color="ECECED"/>
                                    <w:right w:val="single" w:sz="6" w:space="12" w:color="ECEC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978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08499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1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4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846924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9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02068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8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6589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4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359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96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8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7478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90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7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09235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7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3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0299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00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5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9531">
          <w:marLeft w:val="-5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03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CECED"/>
            <w:right w:val="none" w:sz="0" w:space="0" w:color="auto"/>
          </w:divBdr>
          <w:divsChild>
            <w:div w:id="3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1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24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491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349566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420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8371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011461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605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808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715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4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7786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2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058317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0" w:color="auto"/>
            <w:bottom w:val="single" w:sz="6" w:space="6" w:color="ECECED"/>
            <w:right w:val="none" w:sz="0" w:space="0" w:color="auto"/>
          </w:divBdr>
          <w:divsChild>
            <w:div w:id="1407071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7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56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577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436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50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35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358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9992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2" w:color="ECECED"/>
                                <w:left w:val="single" w:sz="6" w:space="12" w:color="ECECED"/>
                                <w:bottom w:val="single" w:sz="6" w:space="12" w:color="ECECED"/>
                                <w:right w:val="single" w:sz="6" w:space="12" w:color="ECECED"/>
                              </w:divBdr>
                            </w:div>
                            <w:div w:id="783960810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12" w:color="ECECED"/>
                                <w:left w:val="single" w:sz="6" w:space="12" w:color="ECECED"/>
                                <w:bottom w:val="single" w:sz="6" w:space="12" w:color="ECECED"/>
                                <w:right w:val="single" w:sz="6" w:space="12" w:color="ECEC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686201">
                  <w:marLeft w:val="0"/>
                  <w:marRight w:val="0"/>
                  <w:marTop w:val="3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473">
                  <w:marLeft w:val="0"/>
                  <w:marRight w:val="72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29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8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CED"/>
                        <w:left w:val="single" w:sz="2" w:space="0" w:color="ECECED"/>
                        <w:bottom w:val="single" w:sz="2" w:space="0" w:color="ECECED"/>
                        <w:right w:val="single" w:sz="2" w:space="0" w:color="ECECED"/>
                      </w:divBdr>
                      <w:divsChild>
                        <w:div w:id="3183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D"/>
                                <w:left w:val="single" w:sz="6" w:space="0" w:color="ECECED"/>
                                <w:bottom w:val="single" w:sz="6" w:space="0" w:color="ECECED"/>
                                <w:right w:val="single" w:sz="6" w:space="0" w:color="ECECED"/>
                              </w:divBdr>
                              <w:divsChild>
                                <w:div w:id="276180081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41179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919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7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15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33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8371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6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95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61005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7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198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17405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001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65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817245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78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399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4732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34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49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076588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62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31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42800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3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358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26449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540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7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601684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946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49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717487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196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77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487804">
                  <w:marLeft w:val="-27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47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1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43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3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5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09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8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5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66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3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1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7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9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otator.freesound.org/fsd/" TargetMode="External"/><Relationship Id="rId18" Type="http://schemas.openxmlformats.org/officeDocument/2006/relationships/hyperlink" Target="https://research.google.com/audioset/ontology/index.html" TargetMode="External"/><Relationship Id="rId26" Type="http://schemas.openxmlformats.org/officeDocument/2006/relationships/hyperlink" Target="http://code.flickr.net/2014/10/15/the-ins-and-outs-of-the-yahoo-flickr-100-million-creative-commons-datas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notator.freesound.org/" TargetMode="External"/><Relationship Id="rId7" Type="http://schemas.openxmlformats.org/officeDocument/2006/relationships/hyperlink" Target="https://www.kaggle.com/code/prabhavsingh/urbansound8k-classification/data" TargetMode="External"/><Relationship Id="rId12" Type="http://schemas.openxmlformats.org/officeDocument/2006/relationships/hyperlink" Target="https://doi.org/10.5281/zenodo.3612637" TargetMode="External"/><Relationship Id="rId17" Type="http://schemas.openxmlformats.org/officeDocument/2006/relationships/hyperlink" Target="http://code.flickr.net/2014/10/15/the-ins-and-outs-of-the-yahoo-flickr-100-million-creative-commons-dataset/" TargetMode="External"/><Relationship Id="rId25" Type="http://schemas.openxmlformats.org/officeDocument/2006/relationships/hyperlink" Target="https://annotator.freesound.org/fs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google.com/audioset/ontology/index.html" TargetMode="External"/><Relationship Id="rId20" Type="http://schemas.openxmlformats.org/officeDocument/2006/relationships/hyperlink" Target="https://annotator.freesound.org/" TargetMode="External"/><Relationship Id="rId29" Type="http://schemas.openxmlformats.org/officeDocument/2006/relationships/hyperlink" Target="https://repositori.upf.edu/bitstream/handle/10230/33299/fonseca_ismir17_freesoun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rsyas.info/downloads/datasets.html)" TargetMode="External"/><Relationship Id="rId11" Type="http://schemas.openxmlformats.org/officeDocument/2006/relationships/hyperlink" Target="https://www.kaggle.com/competitions/freesound-audio-tagging-2019/data?select=test.zip" TargetMode="External"/><Relationship Id="rId24" Type="http://schemas.openxmlformats.org/officeDocument/2006/relationships/hyperlink" Target="http://code.flickr.net/2014/10/15/the-ins-and-outs-of-the-yahoo-flickr-100-million-creative-commons-datas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" TargetMode="External"/><Relationship Id="rId23" Type="http://schemas.openxmlformats.org/officeDocument/2006/relationships/hyperlink" Target="https://annotator.freesound.org/fsd/" TargetMode="External"/><Relationship Id="rId28" Type="http://schemas.openxmlformats.org/officeDocument/2006/relationships/hyperlink" Target="https://ai.google/research/pubs/pub45857" TargetMode="External"/><Relationship Id="rId10" Type="http://schemas.openxmlformats.org/officeDocument/2006/relationships/hyperlink" Target="https://urbansounddataset.weebly.com/urbansound8k.html" TargetMode="External"/><Relationship Id="rId19" Type="http://schemas.openxmlformats.org/officeDocument/2006/relationships/hyperlink" Target="https://annotator.freesound.org/fsd/" TargetMode="External"/><Relationship Id="rId31" Type="http://schemas.openxmlformats.org/officeDocument/2006/relationships/hyperlink" Target="https://freesou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sound.org/" TargetMode="External"/><Relationship Id="rId14" Type="http://schemas.openxmlformats.org/officeDocument/2006/relationships/hyperlink" Target="https://www.upf.edu/web/mtg" TargetMode="External"/><Relationship Id="rId22" Type="http://schemas.openxmlformats.org/officeDocument/2006/relationships/hyperlink" Target="http://code.flickr.net/2014/10/15/the-ins-and-outs-of-the-yahoo-flickr-100-million-creative-commons-dataset/" TargetMode="External"/><Relationship Id="rId27" Type="http://schemas.openxmlformats.org/officeDocument/2006/relationships/hyperlink" Target="https://www.kaggle.com/c/freesound-audio-tagging-2019/overview/kernels-requirements" TargetMode="External"/><Relationship Id="rId30" Type="http://schemas.openxmlformats.org/officeDocument/2006/relationships/hyperlink" Target="https://arxiv.org/abs/1901.01189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6320-1FF6-4F35-8176-892B638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8</Pages>
  <Words>3320</Words>
  <Characters>18262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5</vt:i4>
      </vt:variant>
    </vt:vector>
  </HeadingPairs>
  <TitlesOfParts>
    <vt:vector size="6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onjunto  de  datos  GTZAN  -  Clasificación  de  géneros  musicales</vt:lpstr>
      <vt:lpstr>    Acerca  del  conjunto  de  datos</vt:lpstr>
      <vt:lpstr>        Contexto</vt:lpstr>
      <vt:lpstr>        Contenido</vt:lpstr>
      <vt:lpstr>        Version  1  (1.41  GB)</vt:lpstr>
      <vt:lpstr>    Resumen</vt:lpstr>
      <vt:lpstr>        Agradecimientos</vt:lpstr>
      <vt:lpstr>UrbanSound8K  -  Clasificación</vt:lpstr>
      <vt:lpstr/>
      <vt:lpstr>Etiquetado  de  audio  Freesound  2019</vt:lpstr>
      <vt:lpstr>    Data Explorer</vt:lpstr>
      <vt:lpstr>    Descripción del conjunto de datos</vt:lpstr>
      <vt:lpstr>    Citación</vt:lpstr>
      <vt:lpstr>    Archivos dañados  detectados  en  el  conjunto  de  trenes  seleccionados</vt:lpstr>
      <vt:lpstr>    Motivación  de  tareas</vt:lpstr>
      <vt:lpstr>    Conjunto  de  datos  de  audio</vt:lpstr>
      <vt:lpstr>    Etiquetas  de  verdad  de  tierra</vt:lpstr>
      <vt:lpstr>    Formato  y  Licencia</vt:lpstr>
      <vt:lpstr>    Conjunto de entrenamiento</vt:lpstr>
      <vt:lpstr>    Subconjunto  seleccionado</vt:lpstr>
      <vt:lpstr>    subconjunto  ruidoso</vt:lpstr>
      <vt:lpstr>    Conjunto de prueba</vt:lpstr>
      <vt:lpstr>    archivos</vt:lpstr>
      <vt:lpstr>    columnas</vt:lpstr>
      <vt:lpstr>    Referencias</vt:lpstr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va</dc:creator>
  <cp:keywords/>
  <dc:description/>
  <cp:lastModifiedBy>meliva</cp:lastModifiedBy>
  <cp:revision>1</cp:revision>
  <dcterms:created xsi:type="dcterms:W3CDTF">2023-01-21T18:33:00Z</dcterms:created>
  <dcterms:modified xsi:type="dcterms:W3CDTF">2023-01-24T16:10:00Z</dcterms:modified>
</cp:coreProperties>
</file>